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CC9A4" w14:textId="77777777" w:rsidR="009970BB" w:rsidRDefault="008F3E41">
      <w:pPr>
        <w:pStyle w:val="Subtitle"/>
        <w:rPr>
          <w:rFonts w:ascii="Arial" w:hAnsi="Arial" w:cs="Arial"/>
          <w:b w:val="0"/>
          <w:sz w:val="28"/>
          <w:szCs w:val="28"/>
          <w:lang w:val="en-GB"/>
        </w:rPr>
      </w:pPr>
      <w:r w:rsidRPr="002954CA">
        <w:rPr>
          <w:rFonts w:ascii="Arial" w:hAnsi="Arial" w:cs="Arial"/>
          <w:b w:val="0"/>
          <w:sz w:val="28"/>
          <w:szCs w:val="28"/>
          <w:lang w:val="en-GB"/>
        </w:rPr>
        <w:t>Sydling St Nicholas Village Hall</w:t>
      </w:r>
    </w:p>
    <w:p w14:paraId="428E4B94" w14:textId="16DDB59E" w:rsidR="00DA0FB8" w:rsidRDefault="00F329EC">
      <w:pPr>
        <w:pStyle w:val="Subtitle"/>
        <w:rPr>
          <w:rFonts w:ascii="Arial" w:hAnsi="Arial" w:cs="Arial"/>
          <w:b w:val="0"/>
          <w:sz w:val="28"/>
          <w:szCs w:val="28"/>
          <w:lang w:val="en-GB"/>
        </w:rPr>
      </w:pPr>
      <w:r w:rsidRPr="005E68F1">
        <w:rPr>
          <w:rFonts w:ascii="Arial" w:hAnsi="Arial" w:cs="Arial"/>
          <w:b w:val="0"/>
          <w:sz w:val="24"/>
          <w:szCs w:val="24"/>
          <w:lang w:val="en-GB"/>
        </w:rPr>
        <w:t>BOOKING FORM</w:t>
      </w:r>
      <w:r w:rsidR="00E417CC" w:rsidRPr="005E68F1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9970BB" w:rsidRPr="005E68F1">
        <w:rPr>
          <w:rFonts w:ascii="Arial" w:hAnsi="Arial" w:cs="Arial"/>
          <w:b w:val="0"/>
          <w:sz w:val="24"/>
          <w:szCs w:val="24"/>
          <w:lang w:val="en-GB"/>
        </w:rPr>
        <w:t xml:space="preserve">FOR </w:t>
      </w:r>
      <w:r w:rsidR="00630850">
        <w:rPr>
          <w:rFonts w:ascii="Arial" w:hAnsi="Arial" w:cs="Arial"/>
          <w:b w:val="0"/>
          <w:sz w:val="24"/>
          <w:szCs w:val="24"/>
          <w:lang w:val="en-GB"/>
        </w:rPr>
        <w:t>RESIDENTS</w:t>
      </w:r>
      <w:r w:rsidR="009970BB" w:rsidRPr="005E68F1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5E68F1" w:rsidRPr="005E68F1">
        <w:rPr>
          <w:rFonts w:ascii="Arial" w:hAnsi="Arial" w:cs="Arial"/>
          <w:b w:val="0"/>
          <w:sz w:val="24"/>
          <w:szCs w:val="24"/>
          <w:lang w:val="en-GB"/>
        </w:rPr>
        <w:t>&amp; REGULAR USERS</w:t>
      </w:r>
      <w:r w:rsidR="004C3277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E417CC">
        <w:rPr>
          <w:rFonts w:ascii="Arial" w:hAnsi="Arial" w:cs="Arial"/>
          <w:b w:val="0"/>
          <w:sz w:val="28"/>
          <w:szCs w:val="28"/>
          <w:lang w:val="en-GB"/>
        </w:rPr>
        <w:t>(</w:t>
      </w:r>
      <w:r w:rsidR="00E417CC" w:rsidRPr="005E68F1">
        <w:rPr>
          <w:rFonts w:ascii="Arial" w:hAnsi="Arial" w:cs="Arial"/>
          <w:b w:val="0"/>
          <w:sz w:val="24"/>
          <w:szCs w:val="24"/>
          <w:lang w:val="en-GB"/>
        </w:rPr>
        <w:t>From October 2019)</w:t>
      </w:r>
    </w:p>
    <w:p w14:paraId="7B74346A" w14:textId="29623D31" w:rsidR="008F6C40" w:rsidRPr="00C17049" w:rsidRDefault="008F6C40">
      <w:pPr>
        <w:pStyle w:val="Subtitle"/>
        <w:rPr>
          <w:rFonts w:ascii="Arial Narrow" w:hAnsi="Arial Narrow" w:cs="Arial"/>
          <w:b w:val="0"/>
          <w:sz w:val="16"/>
          <w:szCs w:val="16"/>
          <w:lang w:val="en-GB"/>
        </w:rPr>
      </w:pPr>
      <w:r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(either </w:t>
      </w:r>
      <w:proofErr w:type="gramStart"/>
      <w:r w:rsidRPr="00C17049">
        <w:rPr>
          <w:rFonts w:ascii="Arial Narrow" w:hAnsi="Arial Narrow" w:cs="Arial"/>
          <w:b w:val="0"/>
          <w:sz w:val="16"/>
          <w:szCs w:val="16"/>
          <w:lang w:val="en-GB"/>
        </w:rPr>
        <w:t>download</w:t>
      </w:r>
      <w:r w:rsidR="00E33931"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 ,print</w:t>
      </w:r>
      <w:proofErr w:type="gramEnd"/>
      <w:r w:rsidR="00E33931"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, </w:t>
      </w:r>
      <w:r w:rsidR="00996074" w:rsidRPr="00C17049">
        <w:rPr>
          <w:rFonts w:ascii="Arial Narrow" w:hAnsi="Arial Narrow" w:cs="Arial"/>
          <w:b w:val="0"/>
          <w:sz w:val="16"/>
          <w:szCs w:val="16"/>
          <w:lang w:val="en-GB"/>
        </w:rPr>
        <w:t>complete the form</w:t>
      </w:r>
      <w:r w:rsidR="00C5486B">
        <w:rPr>
          <w:rFonts w:ascii="Arial Narrow" w:hAnsi="Arial Narrow" w:cs="Arial"/>
          <w:b w:val="0"/>
          <w:sz w:val="16"/>
          <w:szCs w:val="16"/>
          <w:lang w:val="en-GB"/>
        </w:rPr>
        <w:t xml:space="preserve"> by hand</w:t>
      </w:r>
      <w:r w:rsidR="00996074"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 and return to SVH</w:t>
      </w:r>
      <w:r w:rsidR="00C5486B">
        <w:rPr>
          <w:rFonts w:ascii="Arial Narrow" w:hAnsi="Arial Narrow" w:cs="Arial"/>
          <w:b w:val="0"/>
          <w:sz w:val="16"/>
          <w:szCs w:val="16"/>
          <w:lang w:val="en-GB"/>
        </w:rPr>
        <w:t>,</w:t>
      </w:r>
      <w:r w:rsidR="00996074" w:rsidRPr="00C17049">
        <w:rPr>
          <w:rFonts w:ascii="Arial Narrow" w:hAnsi="Arial Narrow" w:cs="Arial"/>
          <w:b w:val="0"/>
          <w:sz w:val="16"/>
          <w:szCs w:val="16"/>
          <w:lang w:val="en-GB"/>
        </w:rPr>
        <w:t xml:space="preserve"> </w:t>
      </w:r>
      <w:r w:rsidRPr="00C17049">
        <w:rPr>
          <w:rFonts w:ascii="Arial Narrow" w:hAnsi="Arial Narrow" w:cs="Arial"/>
          <w:b w:val="0"/>
          <w:sz w:val="16"/>
          <w:szCs w:val="16"/>
          <w:lang w:val="en-GB"/>
        </w:rPr>
        <w:t>or complete the form using Microsoft Word, Apple Pages, or equivalent, and return by email)</w:t>
      </w: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427"/>
        <w:gridCol w:w="850"/>
        <w:gridCol w:w="2269"/>
        <w:gridCol w:w="194"/>
        <w:gridCol w:w="657"/>
        <w:gridCol w:w="311"/>
        <w:gridCol w:w="1390"/>
        <w:gridCol w:w="1134"/>
        <w:gridCol w:w="1702"/>
      </w:tblGrid>
      <w:tr w:rsidR="00052C30" w:rsidRPr="00177D63" w14:paraId="47C48431" w14:textId="77777777" w:rsidTr="00681F99">
        <w:trPr>
          <w:trHeight w:hRule="exact" w:val="357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327CE" w14:textId="77777777" w:rsidR="00052C30" w:rsidRPr="00F170D4" w:rsidRDefault="00052C30" w:rsidP="00C5486B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F170D4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3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D35B6" w14:textId="77777777" w:rsidR="00052C30" w:rsidRPr="00F170D4" w:rsidRDefault="00052C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39F5F4B" w14:textId="38D23BEC" w:rsidR="00052C30" w:rsidRPr="00F170D4" w:rsidRDefault="003216B1">
            <w:pPr>
              <w:rPr>
                <w:rFonts w:ascii="Arial" w:hAnsi="Arial" w:cs="Arial"/>
                <w:sz w:val="22"/>
                <w:szCs w:val="22"/>
              </w:rPr>
            </w:pPr>
            <w:r w:rsidRPr="00F170D4">
              <w:rPr>
                <w:rFonts w:ascii="Arial" w:hAnsi="Arial" w:cs="Arial"/>
                <w:sz w:val="22"/>
                <w:szCs w:val="22"/>
              </w:rPr>
              <w:t xml:space="preserve"> Event</w:t>
            </w:r>
            <w:r w:rsidR="00C548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25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06AA6B" w14:textId="316D27DF" w:rsidR="00052C30" w:rsidRPr="00F170D4" w:rsidRDefault="00052C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A09" w:rsidRPr="00177D63" w14:paraId="094D76F2" w14:textId="77777777" w:rsidTr="009A6C24">
        <w:trPr>
          <w:trHeight w:hRule="exact" w:val="357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961E0" w14:textId="2BE9C7FA" w:rsidR="00B76A09" w:rsidRPr="00177D63" w:rsidRDefault="00B76A09">
            <w:pPr>
              <w:pStyle w:val="TableStyle2"/>
              <w:rPr>
                <w:rFonts w:ascii="Calibri" w:hAnsi="Calibri"/>
                <w:bCs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Pr="00177D63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89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A9E08" w14:textId="77777777" w:rsidR="00B76A09" w:rsidRPr="00177D63" w:rsidRDefault="00B76A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6A09" w:rsidRPr="00177D63" w14:paraId="12D9C798" w14:textId="77777777" w:rsidTr="0060742C">
        <w:trPr>
          <w:trHeight w:hRule="exact" w:val="357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111F" w14:textId="77777777" w:rsidR="00B76A09" w:rsidRPr="00177D63" w:rsidRDefault="00B76A09" w:rsidP="00D86A4F">
            <w:pPr>
              <w:pStyle w:val="TableStyle2"/>
              <w:rPr>
                <w:rFonts w:ascii="Calibri" w:hAnsi="Calibri"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Telephone: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C886F" w14:textId="77777777" w:rsidR="00B76A09" w:rsidRPr="00177D63" w:rsidRDefault="00B76A09" w:rsidP="00D86A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AF0AE" w14:textId="2F06F52B" w:rsidR="00B76A09" w:rsidRPr="00177D63" w:rsidRDefault="002954CA" w:rsidP="00D86A4F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Email: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FFB55" w14:textId="77777777" w:rsidR="00B76A09" w:rsidRPr="00177D63" w:rsidRDefault="00B76A09" w:rsidP="00D86A4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6A09" w:rsidRPr="00177D63" w14:paraId="7148A0B9" w14:textId="77777777" w:rsidTr="002734EF">
        <w:trPr>
          <w:trHeight w:hRule="exact" w:val="357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90C16" w14:textId="77777777" w:rsidR="00B76A09" w:rsidRPr="00177D63" w:rsidRDefault="00B76A09" w:rsidP="00587326">
            <w:pPr>
              <w:pStyle w:val="TableStyle2"/>
              <w:rPr>
                <w:rFonts w:ascii="Arial" w:hAnsi="Arial" w:cs="Arial"/>
                <w:bCs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Day &amp; Date: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1A6C5" w14:textId="77777777" w:rsidR="00B76A09" w:rsidRPr="00177D63" w:rsidRDefault="00B76A09" w:rsidP="005873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7BA4B" w14:textId="77777777" w:rsidR="00B76A09" w:rsidRPr="00177D63" w:rsidRDefault="00B76A09" w:rsidP="00587326">
            <w:pPr>
              <w:pStyle w:val="TableStyle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>Approximate Number Attending</w:t>
            </w:r>
            <w:r w:rsidRPr="00177D6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AA36" w14:textId="77777777" w:rsidR="00B76A09" w:rsidRPr="00177D63" w:rsidRDefault="00B76A09" w:rsidP="0058732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6A09" w:rsidRPr="00830AC8" w14:paraId="692818CE" w14:textId="77777777" w:rsidTr="009A6C24">
        <w:trPr>
          <w:trHeight w:hRule="exact" w:val="590"/>
        </w:trPr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D3232" w14:textId="77777777" w:rsidR="00B76A09" w:rsidRPr="00177D63" w:rsidRDefault="00B76A09" w:rsidP="002E2B5D">
            <w:pPr>
              <w:pStyle w:val="TableStyle2"/>
              <w:rPr>
                <w:rFonts w:ascii="Arial" w:eastAsia="Avenir Next" w:hAnsi="Arial" w:cs="Arial"/>
                <w:bCs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sz w:val="22"/>
                <w:szCs w:val="22"/>
              </w:rPr>
              <w:t xml:space="preserve">Start Time: </w:t>
            </w:r>
          </w:p>
          <w:p w14:paraId="2C8B4D1B" w14:textId="71B7081E" w:rsidR="00B76A09" w:rsidRPr="00BD5E2B" w:rsidRDefault="00B76A09" w:rsidP="00074F65">
            <w:pPr>
              <w:pStyle w:val="TableStyle2"/>
              <w:rPr>
                <w:rFonts w:ascii="Calibri" w:hAnsi="Calibri"/>
              </w:rPr>
            </w:pPr>
            <w:r w:rsidRPr="00BD5E2B">
              <w:rPr>
                <w:rFonts w:ascii="Calibri" w:hAnsi="Calibri"/>
                <w:color w:val="auto"/>
              </w:rPr>
              <w:t>(to include setting</w:t>
            </w:r>
            <w:r w:rsidR="00074F65">
              <w:rPr>
                <w:rFonts w:ascii="Calibri" w:hAnsi="Calibri"/>
                <w:color w:val="auto"/>
              </w:rPr>
              <w:t>-</w:t>
            </w:r>
            <w:r w:rsidRPr="00BD5E2B">
              <w:rPr>
                <w:rFonts w:ascii="Calibri" w:hAnsi="Calibri"/>
                <w:color w:val="auto"/>
              </w:rPr>
              <w:t>up time</w:t>
            </w:r>
            <w:r w:rsidR="00E9527D" w:rsidRPr="00BD5E2B"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9CD56" w14:textId="77777777" w:rsidR="00B76A09" w:rsidRPr="00830AC8" w:rsidRDefault="00B76A09" w:rsidP="002E2B5D">
            <w:pPr>
              <w:rPr>
                <w:rFonts w:ascii="Calibri" w:hAnsi="Calibri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7643D" w14:textId="77777777" w:rsidR="00B76A09" w:rsidRPr="00177D63" w:rsidRDefault="00B76A09" w:rsidP="002E2B5D">
            <w:pPr>
              <w:pStyle w:val="TableStyle2"/>
              <w:rPr>
                <w:rFonts w:ascii="Arial" w:eastAsia="Avenir Next" w:hAnsi="Arial" w:cs="Arial"/>
                <w:color w:val="auto"/>
                <w:sz w:val="22"/>
                <w:szCs w:val="22"/>
              </w:rPr>
            </w:pPr>
            <w:r w:rsidRPr="00177D63">
              <w:rPr>
                <w:rFonts w:ascii="Arial" w:hAnsi="Arial" w:cs="Arial"/>
                <w:bCs/>
                <w:color w:val="auto"/>
                <w:sz w:val="22"/>
                <w:szCs w:val="22"/>
              </w:rPr>
              <w:t>Finish Time:</w:t>
            </w:r>
            <w:r w:rsidRPr="00177D6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4EFD45B6" w14:textId="77777777" w:rsidR="00B76A09" w:rsidRPr="00BD5E2B" w:rsidRDefault="00B76A09" w:rsidP="002E2B5D">
            <w:pPr>
              <w:pStyle w:val="TableStyle2"/>
              <w:rPr>
                <w:rFonts w:ascii="Calibri" w:hAnsi="Calibri"/>
                <w:color w:val="auto"/>
              </w:rPr>
            </w:pPr>
            <w:r w:rsidRPr="00BD5E2B">
              <w:rPr>
                <w:rFonts w:ascii="Calibri" w:hAnsi="Calibri"/>
                <w:color w:val="auto"/>
              </w:rPr>
              <w:t>(to include clearing-up time)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830E1" w14:textId="77777777" w:rsidR="00B76A09" w:rsidRPr="00830AC8" w:rsidRDefault="00B76A09" w:rsidP="002E2B5D">
            <w:pPr>
              <w:rPr>
                <w:rFonts w:ascii="Calibri" w:hAnsi="Calibri"/>
              </w:rPr>
            </w:pPr>
          </w:p>
        </w:tc>
      </w:tr>
    </w:tbl>
    <w:p w14:paraId="6913EE4F" w14:textId="77777777" w:rsidR="00282920" w:rsidRPr="0036717F" w:rsidRDefault="00282920">
      <w:pPr>
        <w:rPr>
          <w:sz w:val="6"/>
        </w:rPr>
      </w:pP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452"/>
        <w:gridCol w:w="957"/>
        <w:gridCol w:w="994"/>
        <w:gridCol w:w="4111"/>
      </w:tblGrid>
      <w:tr w:rsidR="009970BB" w:rsidRPr="00830AC8" w14:paraId="5BF2F283" w14:textId="77777777" w:rsidTr="00D735B3">
        <w:trPr>
          <w:trHeight w:hRule="exact" w:val="397"/>
        </w:trPr>
        <w:tc>
          <w:tcPr>
            <w:tcW w:w="26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2B2B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4F819" w14:textId="2FD278A3" w:rsidR="009970BB" w:rsidRPr="00177D63" w:rsidRDefault="009970BB" w:rsidP="00D42C6F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751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D562E" w14:textId="32D8B04A" w:rsidR="009970BB" w:rsidRPr="00177D63" w:rsidRDefault="00D42C6F" w:rsidP="00D42C6F">
            <w:pPr>
              <w:pStyle w:val="Subtitle"/>
              <w:rPr>
                <w:rFonts w:ascii="Calibri" w:hAnsi="Calibri"/>
                <w:sz w:val="22"/>
                <w:szCs w:val="22"/>
                <w:lang w:val="en-GB"/>
              </w:rPr>
            </w:pPr>
            <w:r w:rsidRPr="00177D6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osts &amp; Facilities</w:t>
            </w:r>
          </w:p>
        </w:tc>
      </w:tr>
      <w:tr w:rsidR="0095797F" w:rsidRPr="00500F59" w14:paraId="1C827EFB" w14:textId="77777777" w:rsidTr="00681F99">
        <w:trPr>
          <w:trHeight w:val="35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E850D" w14:textId="386ACC06" w:rsidR="0095797F" w:rsidRPr="002F434F" w:rsidRDefault="002F434F" w:rsidP="002F434F">
            <w:pPr>
              <w:pStyle w:val="TableStyle2"/>
              <w:jc w:val="center"/>
              <w:rPr>
                <w:rFonts w:ascii="Arial" w:hAnsi="Arial" w:cs="Arial"/>
              </w:rPr>
            </w:pPr>
            <w:r w:rsidRPr="002F434F">
              <w:rPr>
                <w:rFonts w:ascii="Arial" w:hAnsi="Arial" w:cs="Arial"/>
                <w:sz w:val="22"/>
                <w:szCs w:val="22"/>
              </w:rPr>
              <w:t>Hiring Request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3080E" w14:textId="77777777" w:rsidR="0095797F" w:rsidRPr="00500F59" w:rsidRDefault="0095797F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 w:rsidRPr="00500F59">
              <w:rPr>
                <w:rFonts w:ascii="Arial" w:hAnsi="Arial" w:cs="Arial"/>
                <w:b/>
                <w:bCs/>
                <w:lang w:val="en-GB"/>
              </w:rPr>
              <w:t>Charge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8F41A" w14:textId="06259CA6" w:rsidR="0095797F" w:rsidRPr="00500F59" w:rsidRDefault="0095797F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Hours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2DA15" w14:textId="77777777" w:rsidR="0095797F" w:rsidRPr="00500F59" w:rsidRDefault="0095797F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Cost</w:t>
            </w:r>
            <w:r w:rsidRPr="00500F59">
              <w:rPr>
                <w:rFonts w:ascii="Arial" w:hAnsi="Arial" w:cs="Arial"/>
                <w:b/>
                <w:bCs/>
                <w:lang w:val="en-GB"/>
              </w:rPr>
              <w:t xml:space="preserve"> £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695C51" w14:textId="49E26712" w:rsidR="0095797F" w:rsidRPr="00500F59" w:rsidRDefault="00B73F54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acilities</w:t>
            </w:r>
          </w:p>
        </w:tc>
      </w:tr>
      <w:tr w:rsidR="0095797F" w:rsidRPr="00500F59" w14:paraId="529A98F0" w14:textId="77777777" w:rsidTr="006C54AB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E2D49" w14:textId="6DA1338E" w:rsidR="0095797F" w:rsidRPr="00500F59" w:rsidRDefault="0095797F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</w:t>
            </w:r>
            <w:r w:rsidRPr="00500F59">
              <w:rPr>
                <w:rFonts w:ascii="Arial" w:hAnsi="Arial" w:cs="Arial"/>
              </w:rPr>
              <w:t>Room (up to 30)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C3C03" w14:textId="3DAE975D" w:rsidR="0095797F" w:rsidRPr="00500F59" w:rsidRDefault="0095797F" w:rsidP="00FA0488">
            <w:pPr>
              <w:pStyle w:val="TableStyle2"/>
              <w:jc w:val="center"/>
              <w:rPr>
                <w:rFonts w:ascii="Arial" w:hAnsi="Arial" w:cs="Arial"/>
              </w:rPr>
            </w:pPr>
            <w:r w:rsidRPr="00500F59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5.50</w:t>
            </w:r>
            <w:r w:rsidRPr="00500F59">
              <w:rPr>
                <w:rFonts w:ascii="Arial" w:hAnsi="Arial" w:cs="Arial"/>
              </w:rPr>
              <w:t>/hour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7078C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F6894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B95222" w14:textId="65250B38" w:rsidR="0095797F" w:rsidRPr="00500F59" w:rsidRDefault="00BD5E2B" w:rsidP="00B54026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k and electric kettle for tea/coffee making</w:t>
            </w:r>
          </w:p>
        </w:tc>
      </w:tr>
      <w:tr w:rsidR="0095797F" w:rsidRPr="009B41F4" w14:paraId="48327849" w14:textId="77777777" w:rsidTr="006C54AB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A03DC" w14:textId="2B326663" w:rsidR="0095797F" w:rsidRPr="009B41F4" w:rsidRDefault="0095797F" w:rsidP="006C2427">
            <w:pPr>
              <w:pStyle w:val="TableStyle2"/>
              <w:rPr>
                <w:rFonts w:ascii="Arial" w:hAnsi="Arial" w:cs="Arial"/>
              </w:rPr>
            </w:pPr>
            <w:r w:rsidRPr="009B41F4">
              <w:rPr>
                <w:rFonts w:ascii="Arial" w:hAnsi="Arial" w:cs="Arial"/>
              </w:rPr>
              <w:t xml:space="preserve">Main Hall (up </w:t>
            </w:r>
            <w:r w:rsidR="006C2427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100</w:t>
            </w:r>
            <w:r w:rsidR="006C2427">
              <w:rPr>
                <w:rFonts w:ascii="Arial" w:hAnsi="Arial" w:cs="Arial"/>
              </w:rPr>
              <w:t xml:space="preserve"> </w:t>
            </w:r>
            <w:r w:rsidR="00793431">
              <w:rPr>
                <w:rFonts w:ascii="Arial" w:hAnsi="Arial" w:cs="Arial"/>
              </w:rPr>
              <w:t>sitting</w:t>
            </w:r>
            <w:r w:rsidR="006C2427">
              <w:rPr>
                <w:rFonts w:ascii="Arial" w:hAnsi="Arial" w:cs="Arial"/>
              </w:rPr>
              <w:t>)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2CC24" w14:textId="69064E26" w:rsidR="0095797F" w:rsidRPr="009B41F4" w:rsidRDefault="0095797F" w:rsidP="00FA0488">
            <w:pPr>
              <w:pStyle w:val="TableStyle2"/>
              <w:jc w:val="center"/>
              <w:rPr>
                <w:rFonts w:ascii="Arial" w:hAnsi="Arial" w:cs="Arial"/>
              </w:rPr>
            </w:pPr>
            <w:r w:rsidRPr="009B41F4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9.00</w:t>
            </w:r>
            <w:r w:rsidRPr="009B41F4">
              <w:rPr>
                <w:rFonts w:ascii="Arial" w:hAnsi="Arial" w:cs="Arial"/>
              </w:rPr>
              <w:t>/hour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E43EA" w14:textId="77777777" w:rsidR="0095797F" w:rsidRPr="009B41F4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B907D" w14:textId="77777777" w:rsidR="0095797F" w:rsidRPr="009B41F4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0042BF" w14:textId="0FBB6A91" w:rsidR="0095797F" w:rsidRPr="009B41F4" w:rsidRDefault="00E121A3" w:rsidP="00CB07F1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CB07F1">
              <w:rPr>
                <w:rFonts w:ascii="Arial" w:hAnsi="Arial" w:cs="Arial"/>
                <w:sz w:val="20"/>
                <w:szCs w:val="20"/>
              </w:rPr>
              <w:t>xclusive use of stage &amp; kitchen</w:t>
            </w:r>
            <w:r w:rsidR="00282920" w:rsidRPr="0028292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95797F" w:rsidRPr="00500F59" w14:paraId="6216E693" w14:textId="77777777" w:rsidTr="006C54AB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D69DA" w14:textId="4F0A8876" w:rsidR="0095797F" w:rsidRPr="00500F59" w:rsidRDefault="0095797F" w:rsidP="00214AAB">
            <w:pPr>
              <w:pStyle w:val="TableStyle2"/>
              <w:rPr>
                <w:rFonts w:ascii="Arial" w:hAnsi="Arial" w:cs="Arial"/>
              </w:rPr>
            </w:pPr>
            <w:r w:rsidRPr="00500F59">
              <w:rPr>
                <w:rFonts w:ascii="Arial" w:hAnsi="Arial" w:cs="Arial"/>
              </w:rPr>
              <w:t>Whole Building</w:t>
            </w:r>
            <w:r w:rsidR="00BD5E2B">
              <w:rPr>
                <w:rFonts w:ascii="Arial" w:hAnsi="Arial" w:cs="Arial"/>
              </w:rPr>
              <w:t xml:space="preserve"> &amp; </w:t>
            </w:r>
            <w:r w:rsidR="002F434F">
              <w:rPr>
                <w:rFonts w:ascii="Arial" w:hAnsi="Arial" w:cs="Arial"/>
              </w:rPr>
              <w:t>g</w:t>
            </w:r>
            <w:r w:rsidR="00BD5E2B">
              <w:rPr>
                <w:rFonts w:ascii="Arial" w:hAnsi="Arial" w:cs="Arial"/>
              </w:rPr>
              <w:t>rounds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2A828" w14:textId="064E8C18" w:rsidR="0095797F" w:rsidRPr="00500F59" w:rsidRDefault="0095797F" w:rsidP="00FA0488">
            <w:pPr>
              <w:pStyle w:val="TableStyle2"/>
              <w:jc w:val="center"/>
              <w:rPr>
                <w:rFonts w:ascii="Arial" w:hAnsi="Arial" w:cs="Arial"/>
              </w:rPr>
            </w:pPr>
            <w:r w:rsidRPr="00500F59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3.0</w:t>
            </w:r>
            <w:r w:rsidRPr="00500F59">
              <w:rPr>
                <w:rFonts w:ascii="Arial" w:hAnsi="Arial" w:cs="Arial"/>
              </w:rPr>
              <w:t>0/hour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A102D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ABA29" w14:textId="77777777" w:rsidR="0095797F" w:rsidRPr="00500F59" w:rsidRDefault="009579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DB5BC0" w14:textId="3F062A2B" w:rsidR="0095797F" w:rsidRPr="00500F59" w:rsidRDefault="00E121A3" w:rsidP="00B54026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sive use of stage, kitchen &amp; grounds</w:t>
            </w:r>
            <w:r w:rsidR="00282920" w:rsidRPr="0028292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</w:tbl>
    <w:p w14:paraId="621AED83" w14:textId="74518C45" w:rsidR="00282920" w:rsidRDefault="00282920" w:rsidP="00282920">
      <w:pPr>
        <w:pStyle w:val="Subtitle"/>
        <w:tabs>
          <w:tab w:val="left" w:pos="284"/>
        </w:tabs>
        <w:ind w:left="284" w:hanging="284"/>
        <w:jc w:val="left"/>
        <w:rPr>
          <w:rFonts w:ascii="Arial" w:hAnsi="Arial" w:cs="Arial"/>
          <w:b w:val="0"/>
          <w:u w:val="single"/>
          <w:lang w:val="en-GB"/>
        </w:rPr>
      </w:pPr>
      <w:r w:rsidRPr="00D74AE8">
        <w:rPr>
          <w:rFonts w:ascii="Arial" w:hAnsi="Arial" w:cs="Arial"/>
          <w:sz w:val="24"/>
          <w:szCs w:val="24"/>
          <w:u w:val="single"/>
          <w:vertAlign w:val="superscript"/>
        </w:rPr>
        <w:t>1</w:t>
      </w:r>
      <w:r w:rsidRPr="00D74AE8">
        <w:rPr>
          <w:rFonts w:ascii="Arial" w:hAnsi="Arial" w:cs="Arial"/>
          <w:b w:val="0"/>
          <w:u w:val="single"/>
        </w:rPr>
        <w:t xml:space="preserve">An extra </w:t>
      </w:r>
      <w:r w:rsidRPr="00D74AE8">
        <w:rPr>
          <w:rFonts w:ascii="Arial" w:hAnsi="Arial" w:cs="Arial"/>
          <w:b w:val="0"/>
          <w:u w:val="single"/>
          <w:lang w:val="en-GB"/>
        </w:rPr>
        <w:t>£10 is charged for heavy use of the cooker</w:t>
      </w:r>
    </w:p>
    <w:p w14:paraId="3E1697BA" w14:textId="77777777" w:rsidR="00282920" w:rsidRPr="0061759E" w:rsidRDefault="00282920" w:rsidP="00282920">
      <w:pPr>
        <w:pStyle w:val="Subtitle"/>
        <w:tabs>
          <w:tab w:val="left" w:pos="284"/>
        </w:tabs>
        <w:ind w:left="284" w:hanging="284"/>
        <w:jc w:val="left"/>
        <w:rPr>
          <w:rFonts w:ascii="Arial" w:hAnsi="Arial" w:cs="Arial"/>
          <w:b w:val="0"/>
          <w:sz w:val="6"/>
          <w:u w:val="single"/>
          <w:lang w:val="en-GB"/>
        </w:rPr>
      </w:pP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67"/>
        <w:gridCol w:w="6096"/>
      </w:tblGrid>
      <w:tr w:rsidR="00D42C6F" w:rsidRPr="00500F59" w14:paraId="41B40E94" w14:textId="77777777" w:rsidTr="006C54AB">
        <w:trPr>
          <w:trHeight w:val="260"/>
        </w:trPr>
        <w:tc>
          <w:tcPr>
            <w:tcW w:w="10207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C29FF" w14:textId="2C56F125" w:rsidR="00D42C6F" w:rsidRPr="003C6589" w:rsidRDefault="00D42C6F" w:rsidP="00301467">
            <w:pPr>
              <w:pStyle w:val="TableStyle2"/>
              <w:jc w:val="center"/>
              <w:rPr>
                <w:rFonts w:ascii="Arial" w:eastAsia="Arial Unicode MS" w:hAnsi="Arial" w:cs="Arial"/>
                <w:b/>
                <w:u w:color="000000"/>
              </w:rPr>
            </w:pPr>
            <w:r w:rsidRPr="003C6589">
              <w:rPr>
                <w:rFonts w:ascii="Arial" w:eastAsia="Arial Unicode MS" w:hAnsi="Arial" w:cs="Arial"/>
                <w:b/>
                <w:u w:color="000000"/>
              </w:rPr>
              <w:t>Special</w:t>
            </w:r>
            <w:r w:rsidR="00301467">
              <w:rPr>
                <w:rFonts w:ascii="Arial" w:eastAsia="Arial Unicode MS" w:hAnsi="Arial" w:cs="Arial"/>
                <w:b/>
                <w:u w:color="000000"/>
              </w:rPr>
              <w:t xml:space="preserve"> Packages for </w:t>
            </w:r>
            <w:r w:rsidRPr="003C6589">
              <w:rPr>
                <w:rFonts w:ascii="Arial" w:eastAsia="Arial Unicode MS" w:hAnsi="Arial" w:cs="Arial"/>
                <w:b/>
                <w:u w:color="000000"/>
              </w:rPr>
              <w:t xml:space="preserve"> Events</w:t>
            </w:r>
            <w:r w:rsidR="00AA04B3">
              <w:rPr>
                <w:rFonts w:ascii="Arial" w:eastAsia="Arial Unicode MS" w:hAnsi="Arial" w:cs="Arial"/>
                <w:b/>
                <w:u w:color="000000"/>
              </w:rPr>
              <w:t>, Part</w:t>
            </w:r>
            <w:r w:rsidR="00301467">
              <w:rPr>
                <w:rFonts w:ascii="Arial" w:eastAsia="Arial Unicode MS" w:hAnsi="Arial" w:cs="Arial"/>
                <w:b/>
                <w:u w:color="000000"/>
              </w:rPr>
              <w:t>ies</w:t>
            </w:r>
            <w:r w:rsidRPr="003C6589">
              <w:rPr>
                <w:rFonts w:ascii="Arial" w:eastAsia="Arial Unicode MS" w:hAnsi="Arial" w:cs="Arial"/>
                <w:b/>
                <w:u w:color="000000"/>
              </w:rPr>
              <w:t xml:space="preserve"> and Wedding</w:t>
            </w:r>
            <w:r w:rsidR="00301467">
              <w:rPr>
                <w:rFonts w:ascii="Arial" w:eastAsia="Arial Unicode MS" w:hAnsi="Arial" w:cs="Arial"/>
                <w:b/>
                <w:u w:color="000000"/>
              </w:rPr>
              <w:t>s</w:t>
            </w:r>
          </w:p>
        </w:tc>
      </w:tr>
      <w:tr w:rsidR="00D42C6F" w:rsidRPr="00500F59" w14:paraId="34BDA1EA" w14:textId="77777777" w:rsidTr="006C54AB">
        <w:trPr>
          <w:trHeight w:val="260"/>
        </w:trPr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00FAB" w14:textId="1AAE6ABA" w:rsidR="00D42C6F" w:rsidRPr="00500F59" w:rsidRDefault="00D42C6F" w:rsidP="00773775">
            <w:pPr>
              <w:pStyle w:val="BodyTex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Cs/>
              </w:rPr>
              <w:t xml:space="preserve">3½ day </w:t>
            </w:r>
            <w:r w:rsidRPr="00E259B2">
              <w:rPr>
                <w:rFonts w:ascii="Arial" w:hAnsi="Arial" w:cs="Arial"/>
                <w:bCs/>
              </w:rPr>
              <w:t xml:space="preserve">Wedding </w:t>
            </w:r>
            <w:r>
              <w:rPr>
                <w:rFonts w:ascii="Arial" w:hAnsi="Arial" w:cs="Arial"/>
                <w:bCs/>
              </w:rPr>
              <w:t>Package</w:t>
            </w:r>
            <w:r w:rsidRPr="006A4045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-</w:t>
            </w:r>
            <w:r w:rsidRPr="006A4045">
              <w:rPr>
                <w:rFonts w:ascii="Arial" w:hAnsi="Arial" w:cs="Arial"/>
                <w:lang w:val="en-GB"/>
              </w:rPr>
              <w:t xml:space="preserve"> £40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E85ED0A" w14:textId="77777777" w:rsidR="00D42C6F" w:rsidRPr="00500F59" w:rsidRDefault="00D42C6F" w:rsidP="0089608D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0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E34AEA" w14:textId="660CADBE" w:rsidR="00D42C6F" w:rsidRPr="00A218D2" w:rsidRDefault="00214AAB" w:rsidP="00436B6E">
            <w:pPr>
              <w:pStyle w:val="TableStyle2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A218D2">
              <w:rPr>
                <w:rFonts w:ascii="Calibri" w:hAnsi="Calibri"/>
                <w:sz w:val="16"/>
                <w:szCs w:val="16"/>
              </w:rPr>
              <w:t>Exclusive use of grounds and whole building from 2 days before the event &amp; until noon on the following day (i</w:t>
            </w:r>
            <w:r w:rsidR="00C5486B">
              <w:rPr>
                <w:rFonts w:ascii="Calibri" w:hAnsi="Calibri"/>
                <w:sz w:val="16"/>
                <w:szCs w:val="16"/>
              </w:rPr>
              <w:t>.</w:t>
            </w:r>
            <w:r w:rsidRPr="00A218D2">
              <w:rPr>
                <w:rFonts w:ascii="Calibri" w:hAnsi="Calibri"/>
                <w:sz w:val="16"/>
                <w:szCs w:val="16"/>
              </w:rPr>
              <w:t>e</w:t>
            </w:r>
            <w:r w:rsidR="00C5486B">
              <w:rPr>
                <w:rFonts w:ascii="Calibri" w:hAnsi="Calibri"/>
                <w:sz w:val="16"/>
                <w:szCs w:val="16"/>
              </w:rPr>
              <w:t>.</w:t>
            </w:r>
            <w:r w:rsidRPr="00A218D2">
              <w:rPr>
                <w:rFonts w:ascii="Calibri" w:hAnsi="Calibri"/>
                <w:sz w:val="16"/>
                <w:szCs w:val="16"/>
              </w:rPr>
              <w:t xml:space="preserve"> a 3</w:t>
            </w:r>
            <w:r w:rsidRPr="00A218D2">
              <w:rPr>
                <w:rFonts w:ascii="Calibri" w:hAnsi="Calibri" w:cs="Calibri"/>
                <w:sz w:val="16"/>
                <w:szCs w:val="16"/>
              </w:rPr>
              <w:t>½</w:t>
            </w:r>
            <w:r w:rsidRPr="00A218D2">
              <w:rPr>
                <w:rFonts w:ascii="Calibri" w:hAnsi="Calibri"/>
                <w:sz w:val="16"/>
                <w:szCs w:val="16"/>
              </w:rPr>
              <w:t xml:space="preserve"> day package).  Extra hours at an hourly rate of £</w:t>
            </w:r>
            <w:r w:rsidR="00436B6E">
              <w:rPr>
                <w:rFonts w:ascii="Calibri" w:hAnsi="Calibri"/>
                <w:sz w:val="16"/>
                <w:szCs w:val="16"/>
              </w:rPr>
              <w:t>13</w:t>
            </w:r>
            <w:r w:rsidRPr="00A218D2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D42C6F" w:rsidRPr="00500F59" w14:paraId="1651CC6D" w14:textId="77777777" w:rsidTr="006C54AB">
        <w:trPr>
          <w:trHeight w:val="227"/>
        </w:trPr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95C9B" w14:textId="3041187E" w:rsidR="00D42C6F" w:rsidRDefault="00D42C6F" w:rsidP="00773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 Events &amp; Party Package - £15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E6294E8" w14:textId="77777777" w:rsidR="00D42C6F" w:rsidRDefault="00D42C6F" w:rsidP="00896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F73FA7" w14:textId="2CA470F4" w:rsidR="00D42C6F" w:rsidRDefault="00214AAB" w:rsidP="00436B6E">
            <w:pPr>
              <w:pStyle w:val="TableStyle2"/>
              <w:ind w:left="57" w:right="57"/>
              <w:rPr>
                <w:rFonts w:ascii="Arial" w:hAnsi="Arial" w:cs="Arial"/>
              </w:rPr>
            </w:pPr>
            <w:r w:rsidRPr="00214AAB">
              <w:rPr>
                <w:rFonts w:ascii="Calibri" w:hAnsi="Calibri"/>
                <w:sz w:val="16"/>
                <w:szCs w:val="16"/>
              </w:rPr>
              <w:t xml:space="preserve">Exclusive use of grounds and whole building on day </w:t>
            </w:r>
            <w:r w:rsidR="00C376BF">
              <w:rPr>
                <w:rFonts w:ascii="Calibri" w:hAnsi="Calibri"/>
                <w:sz w:val="16"/>
                <w:szCs w:val="16"/>
              </w:rPr>
              <w:t>of</w:t>
            </w:r>
            <w:r w:rsidRPr="00214AAB">
              <w:rPr>
                <w:rFonts w:ascii="Calibri" w:hAnsi="Calibri"/>
                <w:sz w:val="16"/>
                <w:szCs w:val="16"/>
              </w:rPr>
              <w:t xml:space="preserve"> the event or party &amp; until noon on the following day (i</w:t>
            </w:r>
            <w:r w:rsidR="00C5486B">
              <w:rPr>
                <w:rFonts w:ascii="Calibri" w:hAnsi="Calibri"/>
                <w:sz w:val="16"/>
                <w:szCs w:val="16"/>
              </w:rPr>
              <w:t>.</w:t>
            </w:r>
            <w:r w:rsidRPr="00214AAB">
              <w:rPr>
                <w:rFonts w:ascii="Calibri" w:hAnsi="Calibri"/>
                <w:sz w:val="16"/>
                <w:szCs w:val="16"/>
              </w:rPr>
              <w:t>e</w:t>
            </w:r>
            <w:r w:rsidR="00C5486B">
              <w:rPr>
                <w:rFonts w:ascii="Calibri" w:hAnsi="Calibri"/>
                <w:sz w:val="16"/>
                <w:szCs w:val="16"/>
              </w:rPr>
              <w:t>.</w:t>
            </w:r>
            <w:bookmarkStart w:id="0" w:name="_GoBack"/>
            <w:bookmarkEnd w:id="0"/>
            <w:r w:rsidRPr="00214AAB">
              <w:rPr>
                <w:rFonts w:ascii="Calibri" w:hAnsi="Calibri"/>
                <w:sz w:val="16"/>
                <w:szCs w:val="16"/>
              </w:rPr>
              <w:t xml:space="preserve"> a </w:t>
            </w:r>
            <w:r w:rsidR="0036717F">
              <w:rPr>
                <w:rFonts w:ascii="Calibri" w:hAnsi="Calibri"/>
                <w:sz w:val="16"/>
                <w:szCs w:val="16"/>
              </w:rPr>
              <w:t>1</w:t>
            </w:r>
            <w:r w:rsidRPr="00214AAB">
              <w:rPr>
                <w:rFonts w:ascii="Calibri" w:hAnsi="Calibri"/>
                <w:sz w:val="16"/>
                <w:szCs w:val="16"/>
              </w:rPr>
              <w:t xml:space="preserve">½ day package).  Extra hours at </w:t>
            </w:r>
            <w:r w:rsidR="002C0DBA">
              <w:rPr>
                <w:rFonts w:ascii="Calibri" w:hAnsi="Calibri"/>
                <w:sz w:val="16"/>
                <w:szCs w:val="16"/>
              </w:rPr>
              <w:t xml:space="preserve">an </w:t>
            </w:r>
            <w:r w:rsidRPr="00214AAB">
              <w:rPr>
                <w:rFonts w:ascii="Calibri" w:hAnsi="Calibri"/>
                <w:sz w:val="16"/>
                <w:szCs w:val="16"/>
              </w:rPr>
              <w:t>hourly of £</w:t>
            </w:r>
            <w:r w:rsidR="00436B6E">
              <w:rPr>
                <w:rFonts w:ascii="Calibri" w:hAnsi="Calibri"/>
                <w:sz w:val="16"/>
                <w:szCs w:val="16"/>
              </w:rPr>
              <w:t>13</w:t>
            </w:r>
            <w:r w:rsidRPr="00214AAB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D42C6F" w:rsidRPr="00500F59" w14:paraId="34C256BE" w14:textId="77777777" w:rsidTr="006C54AB">
        <w:trPr>
          <w:trHeight w:val="227"/>
        </w:trPr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C3482" w14:textId="0612F645" w:rsidR="00D42C6F" w:rsidRPr="00500F59" w:rsidRDefault="00D42C6F" w:rsidP="007737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of Marquee - £15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41740EE" w14:textId="77777777" w:rsidR="00D42C6F" w:rsidRPr="00500F59" w:rsidRDefault="00D42C6F" w:rsidP="00896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2E544" w14:textId="7489233C" w:rsidR="00D42C6F" w:rsidRPr="00500F59" w:rsidRDefault="00214AAB" w:rsidP="00B54026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214AAB">
              <w:rPr>
                <w:rFonts w:ascii="Calibri" w:eastAsia="Helvetica" w:hAnsi="Calibri" w:cs="Helvetica"/>
                <w:sz w:val="16"/>
                <w:szCs w:val="16"/>
              </w:rPr>
              <w:t>The marquee is only available when hiring the hall for one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4AAB">
              <w:rPr>
                <w:rFonts w:ascii="Calibri" w:eastAsia="Helvetica" w:hAnsi="Calibri" w:cs="Helvetica"/>
                <w:sz w:val="16"/>
                <w:szCs w:val="16"/>
              </w:rPr>
              <w:t>above packages</w:t>
            </w:r>
          </w:p>
        </w:tc>
      </w:tr>
    </w:tbl>
    <w:p w14:paraId="4A132635" w14:textId="77777777" w:rsidR="0061759E" w:rsidRPr="0036717F" w:rsidRDefault="0061759E">
      <w:pPr>
        <w:rPr>
          <w:sz w:val="6"/>
        </w:rPr>
      </w:pP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1594"/>
        <w:gridCol w:w="817"/>
        <w:gridCol w:w="1134"/>
        <w:gridCol w:w="4111"/>
      </w:tblGrid>
      <w:tr w:rsidR="009970BB" w:rsidRPr="00DA7CAD" w14:paraId="1EEC5499" w14:textId="77777777" w:rsidTr="00FA1DE1">
        <w:trPr>
          <w:trHeight w:val="20"/>
        </w:trPr>
        <w:tc>
          <w:tcPr>
            <w:tcW w:w="10207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70F69" w14:textId="1A96778D" w:rsidR="009970BB" w:rsidRPr="00BD5E2B" w:rsidRDefault="009970BB" w:rsidP="00BB19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E2B">
              <w:rPr>
                <w:rFonts w:ascii="Arial" w:hAnsi="Arial" w:cs="Arial"/>
                <w:b/>
                <w:sz w:val="20"/>
                <w:szCs w:val="20"/>
              </w:rPr>
              <w:t>Hire of tables, chairs</w:t>
            </w:r>
            <w:r w:rsidR="00BB19D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D5E2B">
              <w:rPr>
                <w:rFonts w:ascii="Arial" w:hAnsi="Arial" w:cs="Arial"/>
                <w:b/>
                <w:sz w:val="20"/>
                <w:szCs w:val="20"/>
              </w:rPr>
              <w:t xml:space="preserve"> crockery </w:t>
            </w:r>
            <w:r w:rsidR="00C70309">
              <w:rPr>
                <w:rFonts w:ascii="Arial" w:hAnsi="Arial" w:cs="Arial"/>
                <w:b/>
                <w:sz w:val="20"/>
                <w:szCs w:val="20"/>
              </w:rPr>
              <w:t xml:space="preserve">&amp; cutlery </w:t>
            </w:r>
            <w:r w:rsidR="00F021EA" w:rsidRPr="00BD5E2B">
              <w:rPr>
                <w:rFonts w:ascii="Arial" w:hAnsi="Arial" w:cs="Arial"/>
                <w:b/>
                <w:sz w:val="20"/>
                <w:szCs w:val="20"/>
              </w:rPr>
              <w:t>items</w:t>
            </w:r>
            <w:r w:rsidRPr="00BD5E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21EA" w:rsidRPr="00BD5E2B">
              <w:rPr>
                <w:rFonts w:ascii="Arial" w:hAnsi="Arial" w:cs="Arial"/>
                <w:b/>
                <w:sz w:val="20"/>
                <w:szCs w:val="20"/>
              </w:rPr>
              <w:t xml:space="preserve">for private use </w:t>
            </w:r>
            <w:r w:rsidR="00BD5E2B">
              <w:rPr>
                <w:rFonts w:ascii="Arial" w:hAnsi="Arial" w:cs="Arial"/>
                <w:b/>
                <w:sz w:val="20"/>
                <w:szCs w:val="20"/>
              </w:rPr>
              <w:t>in Sydling</w:t>
            </w:r>
          </w:p>
        </w:tc>
      </w:tr>
      <w:tr w:rsidR="00B73F54" w:rsidRPr="00500F59" w14:paraId="5E5BA35E" w14:textId="77777777" w:rsidTr="00B54026">
        <w:trPr>
          <w:trHeight w:val="260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F5609" w14:textId="7C972FC0" w:rsidR="00B73F54" w:rsidRPr="00B73F54" w:rsidRDefault="00B73F54" w:rsidP="00B73F54">
            <w:pPr>
              <w:pStyle w:val="BodyText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B73F54">
              <w:rPr>
                <w:rFonts w:ascii="Arial" w:hAnsi="Arial" w:cs="Arial"/>
                <w:b/>
                <w:bCs/>
                <w:lang w:val="en-GB"/>
              </w:rPr>
              <w:t>Item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455AF" w14:textId="74B1031F" w:rsidR="00B73F54" w:rsidRDefault="00B73F54" w:rsidP="00FF6953">
            <w:pPr>
              <w:pStyle w:val="TableStyle2"/>
              <w:jc w:val="center"/>
              <w:rPr>
                <w:rFonts w:ascii="Arial" w:hAnsi="Arial" w:cs="Arial"/>
              </w:rPr>
            </w:pPr>
            <w:r w:rsidRPr="00500F59">
              <w:rPr>
                <w:rFonts w:ascii="Arial" w:hAnsi="Arial" w:cs="Arial"/>
                <w:b/>
                <w:bCs/>
              </w:rPr>
              <w:t>Charge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8172E" w14:textId="0E611D42" w:rsidR="00B73F54" w:rsidRPr="0061759E" w:rsidRDefault="0061759E" w:rsidP="006175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59E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61759E">
              <w:rPr>
                <w:rFonts w:ascii="Arial" w:hAnsi="Arial" w:cs="Arial"/>
                <w:b/>
                <w:sz w:val="20"/>
                <w:szCs w:val="20"/>
              </w:rPr>
              <w:t>ty</w:t>
            </w:r>
            <w:r w:rsidR="00FA04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97CBA" w14:textId="210CCE8A" w:rsidR="00B73F54" w:rsidRPr="00500F59" w:rsidRDefault="00B73F54" w:rsidP="00FA0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F54">
              <w:rPr>
                <w:rFonts w:ascii="Arial" w:hAnsi="Arial" w:cs="Arial"/>
                <w:b/>
                <w:bCs/>
                <w:sz w:val="20"/>
                <w:szCs w:val="20"/>
              </w:rPr>
              <w:t>Cost £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0E1C2C" w14:textId="1D5F6AEF" w:rsidR="00B73F54" w:rsidRPr="00500F59" w:rsidRDefault="00BD5E2B" w:rsidP="00BD5E2B">
            <w:pPr>
              <w:pStyle w:val="BodyText"/>
              <w:jc w:val="center"/>
              <w:rPr>
                <w:rFonts w:ascii="Arial" w:hAnsi="Arial" w:cs="Arial"/>
              </w:rPr>
            </w:pPr>
            <w:r w:rsidRPr="00BD5E2B">
              <w:rPr>
                <w:rFonts w:ascii="Arial" w:hAnsi="Arial" w:cs="Arial"/>
                <w:b/>
                <w:bCs/>
                <w:lang w:val="en-GB"/>
              </w:rPr>
              <w:t>Conditions</w:t>
            </w:r>
          </w:p>
        </w:tc>
      </w:tr>
      <w:tr w:rsidR="00C70309" w:rsidRPr="00500F59" w14:paraId="5AAF67BE" w14:textId="77777777" w:rsidTr="00B54026">
        <w:trPr>
          <w:trHeight w:val="260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0DDA" w14:textId="4E69BB89" w:rsidR="00C70309" w:rsidRPr="00500F59" w:rsidRDefault="00C70309" w:rsidP="003878D7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e Table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73E55" w14:textId="49690179" w:rsidR="00C70309" w:rsidRPr="00500F59" w:rsidRDefault="00C70309" w:rsidP="00066123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.50 each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F306D" w14:textId="05EEEE87" w:rsidR="00C70309" w:rsidRPr="00500F59" w:rsidRDefault="00C703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47970" w14:textId="77777777" w:rsidR="00C70309" w:rsidRPr="00500F59" w:rsidRDefault="00C703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E18E81" w14:textId="576494FB" w:rsidR="00C70309" w:rsidRPr="00500F59" w:rsidRDefault="00C70309" w:rsidP="00B54026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llected from the hall and returned in a clean and undamaged condition.</w:t>
            </w:r>
            <w:r w:rsidR="005E45D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B19D1">
              <w:rPr>
                <w:rFonts w:ascii="Arial" w:hAnsi="Arial" w:cs="Arial"/>
                <w:b/>
                <w:sz w:val="20"/>
                <w:szCs w:val="20"/>
              </w:rPr>
              <w:t>Any damage or breakages to be reported</w:t>
            </w:r>
            <w:r w:rsidR="00BB19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0309" w:rsidRPr="00500F59" w14:paraId="1DA8C5A0" w14:textId="77777777" w:rsidTr="00B54026">
        <w:trPr>
          <w:trHeight w:val="260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FD6DF" w14:textId="6EB2474A" w:rsidR="00C70309" w:rsidRDefault="00C70309" w:rsidP="003878D7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 Table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30D91" w14:textId="745F387D" w:rsidR="00C70309" w:rsidRDefault="00C70309" w:rsidP="00066123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.50 each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C4460" w14:textId="77777777" w:rsidR="00C70309" w:rsidRPr="00500F59" w:rsidRDefault="00C703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66537" w14:textId="77777777" w:rsidR="00C70309" w:rsidRPr="00500F59" w:rsidRDefault="00C703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A7E268" w14:textId="033BADC7" w:rsidR="00C70309" w:rsidRPr="00500F59" w:rsidRDefault="00C703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309" w:rsidRPr="00500F59" w14:paraId="5A0524C1" w14:textId="77777777" w:rsidTr="00B54026">
        <w:trPr>
          <w:trHeight w:val="260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C5982" w14:textId="125FE4D2" w:rsidR="00C70309" w:rsidRDefault="00C70309" w:rsidP="003878D7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s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2A472" w14:textId="03DA0490" w:rsidR="00C70309" w:rsidRDefault="00C70309" w:rsidP="00B05D63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.50 each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B898D" w14:textId="77777777" w:rsidR="00C70309" w:rsidRPr="00500F59" w:rsidRDefault="00C703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48D32" w14:textId="77777777" w:rsidR="00C70309" w:rsidRPr="00500F59" w:rsidRDefault="00C703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189B6C" w14:textId="00ABD986" w:rsidR="00C70309" w:rsidRPr="00500F59" w:rsidRDefault="00C703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309" w:rsidRPr="00500F59" w14:paraId="534A7E05" w14:textId="77777777" w:rsidTr="00B54026">
        <w:trPr>
          <w:trHeight w:val="447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F71C2" w14:textId="6AF05B8A" w:rsidR="00C70309" w:rsidRDefault="00C70309" w:rsidP="00C70309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es/cups/bowls/cutlery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BCCCE" w14:textId="411C8B83" w:rsidR="00C70309" w:rsidRDefault="00C70309" w:rsidP="00C70309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.00/12 items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CF6EB" w14:textId="77777777" w:rsidR="00C70309" w:rsidRPr="00500F59" w:rsidRDefault="00C703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BB7B5" w14:textId="77777777" w:rsidR="00C70309" w:rsidRPr="00500F59" w:rsidRDefault="00C703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19676C" w14:textId="6A8116FC" w:rsidR="00C70309" w:rsidRPr="00500F59" w:rsidRDefault="00C703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488" w:rsidRPr="00500F59" w14:paraId="683D068A" w14:textId="77777777" w:rsidTr="00B54026">
        <w:trPr>
          <w:trHeight w:val="260"/>
        </w:trPr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850D3" w14:textId="77777777" w:rsidR="00FA0488" w:rsidRDefault="00FA0488" w:rsidP="003878D7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2411" w:type="dxa"/>
            <w:gridSpan w:val="2"/>
            <w:tcBorders>
              <w:top w:val="single" w:sz="12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12293" w14:textId="4EE125DB" w:rsidR="00FA0488" w:rsidRPr="004B00B9" w:rsidRDefault="00FA0488" w:rsidP="004B00B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00B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85F4C" w14:textId="77777777" w:rsidR="00FA0488" w:rsidRPr="00500F59" w:rsidRDefault="00FA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083DF0" w14:textId="70904E4A" w:rsidR="00FA0488" w:rsidRPr="00500F59" w:rsidRDefault="00FA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ADA1EF" w14:textId="77777777" w:rsidR="0061759E" w:rsidRPr="0036717F" w:rsidRDefault="0061759E">
      <w:pPr>
        <w:rPr>
          <w:sz w:val="6"/>
        </w:rPr>
      </w:pPr>
    </w:p>
    <w:tbl>
      <w:tblPr>
        <w:tblW w:w="1020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4961"/>
      </w:tblGrid>
      <w:tr w:rsidR="007B31DC" w:rsidRPr="00B05D63" w14:paraId="39223303" w14:textId="77777777" w:rsidTr="0064231C">
        <w:trPr>
          <w:trHeight w:hRule="exact" w:val="340"/>
        </w:trPr>
        <w:tc>
          <w:tcPr>
            <w:tcW w:w="10207" w:type="dxa"/>
            <w:gridSpan w:val="2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9EAD1" w14:textId="20D2BE9A" w:rsidR="007B31DC" w:rsidRDefault="00200CB9" w:rsidP="00200CB9">
            <w:pPr>
              <w:ind w:left="284" w:right="140"/>
              <w:jc w:val="center"/>
              <w:rPr>
                <w:rFonts w:ascii="Arial" w:hAnsi="Arial" w:cs="Arial"/>
                <w:b/>
                <w:i/>
                <w:iCs/>
                <w:color w:val="FF0000"/>
                <w:sz w:val="16"/>
                <w:szCs w:val="18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</w:rPr>
              <w:t>I have read, understood and agree to abide by the Terms &amp; Conditions of Hire</w:t>
            </w:r>
          </w:p>
        </w:tc>
      </w:tr>
      <w:tr w:rsidR="00A760E3" w:rsidRPr="00B05D63" w14:paraId="001313C4" w14:textId="77777777" w:rsidTr="00F7073F">
        <w:trPr>
          <w:trHeight w:hRule="exact" w:val="340"/>
        </w:trPr>
        <w:tc>
          <w:tcPr>
            <w:tcW w:w="524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473EC" w14:textId="39302101" w:rsidR="00A760E3" w:rsidRDefault="00A760E3" w:rsidP="007A5E2A">
            <w:pPr>
              <w:ind w:left="284" w:right="140"/>
              <w:rPr>
                <w:rFonts w:ascii="Arial" w:hAnsi="Arial"/>
                <w:b/>
                <w:noProof/>
                <w:sz w:val="16"/>
                <w:szCs w:val="16"/>
              </w:rPr>
            </w:pPr>
            <w:r w:rsidRPr="007A5E2A">
              <w:rPr>
                <w:rFonts w:ascii="Arial" w:hAnsi="Arial"/>
                <w:noProof/>
                <w:sz w:val="20"/>
                <w:szCs w:val="20"/>
              </w:rPr>
              <w:t>Signature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67C4B2FA" w14:textId="1471D39E" w:rsidR="00A760E3" w:rsidRPr="007A5E2A" w:rsidRDefault="00A760E3" w:rsidP="007A5E2A">
            <w:pPr>
              <w:ind w:left="284" w:right="140"/>
              <w:rPr>
                <w:rFonts w:ascii="Arial" w:hAnsi="Arial"/>
                <w:noProof/>
                <w:sz w:val="20"/>
                <w:szCs w:val="20"/>
              </w:rPr>
            </w:pPr>
            <w:r w:rsidRPr="007A5E2A">
              <w:rPr>
                <w:rFonts w:ascii="Arial" w:hAnsi="Arial"/>
                <w:noProof/>
                <w:sz w:val="20"/>
                <w:szCs w:val="20"/>
              </w:rPr>
              <w:t>Date</w:t>
            </w:r>
            <w:r w:rsidR="00F7073F">
              <w:rPr>
                <w:rFonts w:ascii="Arial" w:hAnsi="Arial"/>
                <w:noProof/>
                <w:sz w:val="20"/>
                <w:szCs w:val="20"/>
              </w:rPr>
              <w:t>:</w:t>
            </w:r>
          </w:p>
        </w:tc>
      </w:tr>
    </w:tbl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1134"/>
        <w:gridCol w:w="1394"/>
        <w:gridCol w:w="732"/>
        <w:gridCol w:w="890"/>
        <w:gridCol w:w="811"/>
      </w:tblGrid>
      <w:tr w:rsidR="0064231C" w:rsidRPr="00FA6C89" w14:paraId="1523B831" w14:textId="77777777" w:rsidTr="0064231C">
        <w:tc>
          <w:tcPr>
            <w:tcW w:w="5246" w:type="dxa"/>
            <w:vMerge w:val="restart"/>
            <w:tcBorders>
              <w:left w:val="single" w:sz="8" w:space="0" w:color="auto"/>
              <w:bottom w:val="nil"/>
            </w:tcBorders>
          </w:tcPr>
          <w:p w14:paraId="57B25091" w14:textId="02D60340" w:rsidR="0064231C" w:rsidRDefault="0064231C" w:rsidP="00981C04">
            <w:pPr>
              <w:pStyle w:val="Subtitle"/>
              <w:ind w:left="34"/>
              <w:jc w:val="left"/>
              <w:rPr>
                <w:rFonts w:ascii="Calibri" w:hAnsi="Calibri" w:cs="Calibri"/>
                <w:b w:val="0"/>
                <w:noProof/>
                <w:sz w:val="16"/>
                <w:szCs w:val="16"/>
              </w:rPr>
            </w:pPr>
            <w:r w:rsidRPr="00E3393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For 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>Special Packages</w:t>
            </w:r>
            <w:r w:rsidRPr="00E3393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a 50% deposit is required 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at the time of booking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</w:t>
            </w:r>
            <w:r w:rsidR="00297205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and </w:t>
            </w:r>
            <w:r w:rsidR="00297205"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a £150</w:t>
            </w:r>
            <w:r w:rsidR="00297205" w:rsidRPr="0036717F">
              <w:rPr>
                <w:rFonts w:ascii="Calibri" w:hAnsi="Calibri" w:cs="Calibri"/>
                <w:noProof/>
                <w:sz w:val="16"/>
                <w:szCs w:val="16"/>
                <w:vertAlign w:val="superscript"/>
              </w:rPr>
              <w:t>2</w:t>
            </w:r>
            <w:r w:rsidR="00297205"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damage &amp; cleaning deposit</w:t>
            </w:r>
            <w:r w:rsidR="00297205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6 weeks before the event. 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The 50% balance to be paid within 14 days of the event or on receipt of 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an </w:t>
            </w:r>
            <w:r w:rsidRPr="008658C1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invoice.</w:t>
            </w:r>
          </w:p>
          <w:p w14:paraId="227C3344" w14:textId="2204FCDB" w:rsidR="0064231C" w:rsidRPr="008658C1" w:rsidRDefault="0064231C" w:rsidP="00CB07F1">
            <w:pPr>
              <w:pStyle w:val="Subtitle"/>
              <w:ind w:left="34"/>
              <w:jc w:val="left"/>
              <w:rPr>
                <w:rFonts w:ascii="Calibri" w:hAnsi="Calibri" w:cs="Calibri"/>
                <w:b w:val="0"/>
                <w:noProof/>
                <w:sz w:val="16"/>
                <w:szCs w:val="16"/>
              </w:rPr>
            </w:pPr>
            <w:r w:rsidRPr="0036717F">
              <w:rPr>
                <w:rFonts w:ascii="Calibri" w:hAnsi="Calibri" w:cs="Calibri"/>
                <w:noProof/>
                <w:sz w:val="16"/>
                <w:szCs w:val="16"/>
                <w:vertAlign w:val="superscript"/>
              </w:rPr>
              <w:t>2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 xml:space="preserve">A </w:t>
            </w:r>
            <w:r w:rsidRPr="0036717F">
              <w:rPr>
                <w:rFonts w:ascii="Calibri" w:hAnsi="Calibri" w:cs="Calibri"/>
                <w:noProof/>
                <w:sz w:val="16"/>
                <w:szCs w:val="16"/>
              </w:rPr>
              <w:t xml:space="preserve">damage deposit of more than £150 may be required 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for</w:t>
            </w:r>
            <w:r w:rsidRPr="0036717F">
              <w:rPr>
                <w:rFonts w:ascii="Calibri" w:hAnsi="Calibri" w:cs="Calibri"/>
                <w:noProof/>
                <w:sz w:val="16"/>
                <w:szCs w:val="16"/>
              </w:rPr>
              <w:t xml:space="preserve"> weddings or larger event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s</w:t>
            </w:r>
            <w:r w:rsidRPr="0036717F">
              <w:rPr>
                <w:rFonts w:ascii="Calibri" w:hAnsi="Calibri" w:cs="Calibri"/>
                <w:noProof/>
                <w:sz w:val="16"/>
                <w:szCs w:val="16"/>
              </w:rPr>
              <w:t xml:space="preserve"> and will be at the discretion of the booking secretary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The deposit is re</w:t>
            </w:r>
            <w:r w:rsidRPr="00443EBB">
              <w:rPr>
                <w:rFonts w:ascii="Calibri" w:hAnsi="Calibri" w:cs="Calibri"/>
                <w:noProof/>
                <w:sz w:val="16"/>
                <w:szCs w:val="16"/>
              </w:rPr>
              <w:t xml:space="preserve">fundable if no damage 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 xml:space="preserve">done </w:t>
            </w:r>
            <w:r w:rsidRPr="00443EBB">
              <w:rPr>
                <w:rFonts w:ascii="Calibri" w:hAnsi="Calibri" w:cs="Calibri"/>
                <w:noProof/>
                <w:sz w:val="16"/>
                <w:szCs w:val="16"/>
              </w:rPr>
              <w:t>or cleaning required</w:t>
            </w:r>
          </w:p>
        </w:tc>
        <w:tc>
          <w:tcPr>
            <w:tcW w:w="2528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1C784F5" w14:textId="4BD0AA48" w:rsidR="0064231C" w:rsidRDefault="0064231C" w:rsidP="0064231C">
            <w:r w:rsidRPr="00E33931">
              <w:rPr>
                <w:rFonts w:ascii="Calibri" w:hAnsi="Calibri" w:cs="Calibri"/>
                <w:b/>
                <w:sz w:val="22"/>
                <w:szCs w:val="22"/>
              </w:rPr>
              <w:t>Normal Hire Paymen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  <w:lang w:val="en-US"/>
              </w:rPr>
              <w:t>(For a hire charge of up to £40+ please pay in full at the time of booking and pay the balance later – see Terms &amp; Conditions.</w:t>
            </w:r>
            <w:r w:rsidR="004D381E">
              <w:rPr>
                <w:rFonts w:ascii="Calibri" w:hAnsi="Calibri" w:cs="Calibri"/>
                <w:bCs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468E5" w14:textId="77777777" w:rsidR="0064231C" w:rsidRPr="00A218D2" w:rsidRDefault="0064231C" w:rsidP="006A082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18D2">
              <w:rPr>
                <w:rFonts w:ascii="Calibri" w:hAnsi="Calibri" w:cs="Calibri"/>
                <w:b/>
                <w:sz w:val="20"/>
                <w:szCs w:val="20"/>
              </w:rPr>
              <w:t>Cash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8F462" w14:textId="77777777" w:rsidR="0064231C" w:rsidRPr="00A218D2" w:rsidRDefault="0064231C" w:rsidP="006A082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18D2">
              <w:rPr>
                <w:rFonts w:ascii="Calibri" w:hAnsi="Calibri" w:cs="Calibri"/>
                <w:b/>
                <w:sz w:val="20"/>
                <w:szCs w:val="20"/>
              </w:rPr>
              <w:t>Cheque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40940" w14:textId="77777777" w:rsidR="0064231C" w:rsidRPr="00A218D2" w:rsidRDefault="0064231C" w:rsidP="006A082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18D2">
              <w:rPr>
                <w:rFonts w:ascii="Calibri" w:hAnsi="Calibri" w:cs="Calibri"/>
                <w:b/>
                <w:sz w:val="20"/>
                <w:szCs w:val="20"/>
              </w:rPr>
              <w:t>BACS</w:t>
            </w:r>
          </w:p>
        </w:tc>
      </w:tr>
      <w:tr w:rsidR="0064231C" w14:paraId="247A84F8" w14:textId="77777777" w:rsidTr="007D6146">
        <w:tc>
          <w:tcPr>
            <w:tcW w:w="5246" w:type="dxa"/>
            <w:vMerge/>
            <w:tcBorders>
              <w:left w:val="single" w:sz="8" w:space="0" w:color="auto"/>
              <w:bottom w:val="nil"/>
            </w:tcBorders>
          </w:tcPr>
          <w:p w14:paraId="165DDE69" w14:textId="77777777" w:rsidR="0064231C" w:rsidRDefault="0064231C" w:rsidP="006A082E">
            <w:pPr>
              <w:jc w:val="right"/>
            </w:pPr>
          </w:p>
        </w:tc>
        <w:tc>
          <w:tcPr>
            <w:tcW w:w="252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2A14DF" w14:textId="056AD320" w:rsidR="0064231C" w:rsidRPr="00E33931" w:rsidRDefault="0064231C" w:rsidP="0064231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F87BA" w14:textId="77777777" w:rsidR="0064231C" w:rsidRDefault="0064231C" w:rsidP="006A082E"/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6C6CE" w14:textId="77777777" w:rsidR="0064231C" w:rsidRDefault="0064231C" w:rsidP="006A082E"/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5BDAE" w14:textId="77777777" w:rsidR="0064231C" w:rsidRDefault="0064231C" w:rsidP="006A082E"/>
        </w:tc>
      </w:tr>
      <w:tr w:rsidR="00C17049" w14:paraId="6DD67D14" w14:textId="77777777" w:rsidTr="00443EBB">
        <w:trPr>
          <w:trHeight w:hRule="exact" w:val="68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53D9D674" w14:textId="77777777" w:rsidR="00E739F7" w:rsidRDefault="00C17049" w:rsidP="006A082E">
            <w:pPr>
              <w:pStyle w:val="Subtitle"/>
              <w:tabs>
                <w:tab w:val="left" w:pos="0"/>
              </w:tabs>
              <w:jc w:val="left"/>
              <w:rPr>
                <w:rFonts w:ascii="Calibri" w:hAnsi="Calibri" w:cs="Calibri"/>
                <w:b w:val="0"/>
                <w:noProof/>
                <w:sz w:val="16"/>
                <w:szCs w:val="16"/>
              </w:rPr>
            </w:pP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Pay by cash, cheque made out to Sydling Village Hall or by BACS:</w:t>
            </w:r>
            <w:r w:rsidRPr="00A218D2">
              <w:rPr>
                <w:rFonts w:ascii="Calibri" w:hAnsi="Calibri" w:cs="Calibri"/>
                <w:b w:val="0"/>
                <w:sz w:val="16"/>
                <w:szCs w:val="16"/>
              </w:rPr>
              <w:br/>
            </w:r>
            <w:r w:rsidRPr="00223679">
              <w:rPr>
                <w:rFonts w:ascii="Calibri" w:hAnsi="Calibri" w:cs="Calibri"/>
                <w:b w:val="0"/>
                <w:sz w:val="16"/>
                <w:szCs w:val="16"/>
                <w:u w:val="single"/>
              </w:rPr>
              <w:t>Barclays Bank Plc</w:t>
            </w: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; Account Name</w:t>
            </w:r>
            <w:r>
              <w:rPr>
                <w:rFonts w:ascii="Calibri" w:hAnsi="Calibri" w:cs="Calibri"/>
                <w:b w:val="0"/>
                <w:noProof/>
                <w:sz w:val="16"/>
                <w:szCs w:val="16"/>
              </w:rPr>
              <w:t xml:space="preserve"> - </w:t>
            </w: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Sydling Village Hall;</w:t>
            </w:r>
          </w:p>
          <w:p w14:paraId="0B4BDFE2" w14:textId="1A81BCF5" w:rsidR="00C17049" w:rsidRPr="00A218D2" w:rsidRDefault="00C17049" w:rsidP="00443EBB">
            <w:pPr>
              <w:pStyle w:val="Subtitle"/>
              <w:tabs>
                <w:tab w:val="left" w:pos="0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218D2">
              <w:rPr>
                <w:rFonts w:ascii="Calibri" w:hAnsi="Calibri" w:cs="Calibri"/>
                <w:b w:val="0"/>
                <w:noProof/>
                <w:sz w:val="16"/>
                <w:szCs w:val="16"/>
              </w:rPr>
              <w:t>Account Number - 70851531; Sort Code  -  20-26-6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8D8A702" w14:textId="77777777" w:rsidR="00C17049" w:rsidRPr="00E33931" w:rsidRDefault="00C17049" w:rsidP="006A082E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33931">
              <w:rPr>
                <w:rFonts w:ascii="Calibri" w:hAnsi="Calibri" w:cs="Calibri"/>
                <w:b/>
                <w:sz w:val="22"/>
                <w:szCs w:val="22"/>
              </w:rPr>
              <w:t>Special Packages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BE3A0" w14:textId="77777777" w:rsidR="00C17049" w:rsidRPr="00A218D2" w:rsidRDefault="00C17049" w:rsidP="006A08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218D2">
              <w:rPr>
                <w:rFonts w:ascii="Calibri" w:hAnsi="Calibri" w:cs="Calibri"/>
                <w:sz w:val="20"/>
                <w:szCs w:val="20"/>
              </w:rPr>
              <w:t>50% deposit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83A2E" w14:textId="77777777" w:rsidR="00C17049" w:rsidRPr="00A218D2" w:rsidRDefault="00C17049" w:rsidP="006A082E">
            <w:pPr>
              <w:rPr>
                <w:rFonts w:ascii="Calibri" w:hAnsi="Calibri" w:cs="Calibri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CD45E" w14:textId="77777777" w:rsidR="00C17049" w:rsidRDefault="00C17049" w:rsidP="006A082E"/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C1C4D" w14:textId="77777777" w:rsidR="00C17049" w:rsidRDefault="00C17049" w:rsidP="006A082E"/>
        </w:tc>
      </w:tr>
      <w:tr w:rsidR="00C17049" w14:paraId="7D9C4AC4" w14:textId="77777777" w:rsidTr="00443EBB">
        <w:trPr>
          <w:trHeight w:hRule="exact" w:val="708"/>
        </w:trPr>
        <w:tc>
          <w:tcPr>
            <w:tcW w:w="5246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666ADE71" w14:textId="77777777" w:rsidR="00EC5340" w:rsidRPr="00EC5340" w:rsidRDefault="00C17049" w:rsidP="00EC5340">
            <w:pPr>
              <w:rPr>
                <w:rFonts w:ascii="Calibri" w:hAnsi="Calibri" w:cs="Calibri"/>
              </w:rPr>
            </w:pPr>
            <w:r w:rsidRPr="00EC5340">
              <w:rPr>
                <w:rFonts w:ascii="Calibri" w:hAnsi="Calibri" w:cs="Calibri"/>
              </w:rPr>
              <w:t>Sydling Village Hall</w:t>
            </w:r>
            <w:r w:rsidR="00EC5340" w:rsidRPr="00EC5340">
              <w:rPr>
                <w:rFonts w:ascii="Calibri" w:hAnsi="Calibri" w:cs="Calibri"/>
              </w:rPr>
              <w:t>, Sydling St Nicholas,</w:t>
            </w:r>
          </w:p>
          <w:p w14:paraId="58895091" w14:textId="2CE490AF" w:rsidR="00EC5340" w:rsidRPr="00EC5340" w:rsidRDefault="00EC5340" w:rsidP="00EC5340">
            <w:pPr>
              <w:rPr>
                <w:rFonts w:ascii="Calibri" w:hAnsi="Calibri" w:cs="Calibri"/>
                <w:sz w:val="16"/>
                <w:szCs w:val="16"/>
              </w:rPr>
            </w:pPr>
            <w:r w:rsidRPr="00EC5340">
              <w:rPr>
                <w:rFonts w:ascii="Calibri" w:hAnsi="Calibri" w:cs="Calibri"/>
              </w:rPr>
              <w:t>Dorchester, Dorset, DT2 9NX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26E49E86" w14:textId="77777777" w:rsidR="00C17049" w:rsidRPr="00A218D2" w:rsidRDefault="00C17049" w:rsidP="006A082E">
            <w:pPr>
              <w:rPr>
                <w:rFonts w:ascii="Calibri" w:hAnsi="Calibri" w:cs="Calibri"/>
              </w:rPr>
            </w:pPr>
          </w:p>
        </w:tc>
        <w:tc>
          <w:tcPr>
            <w:tcW w:w="139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A237F9" w14:textId="49E3AFA5" w:rsidR="00C17049" w:rsidRPr="00E33931" w:rsidRDefault="00443EBB" w:rsidP="00443EB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="00C17049">
              <w:rPr>
                <w:rFonts w:ascii="Calibri" w:hAnsi="Calibri" w:cs="Calibri"/>
                <w:sz w:val="20"/>
                <w:szCs w:val="20"/>
              </w:rPr>
              <w:t>a</w:t>
            </w:r>
            <w:r w:rsidR="00C17049" w:rsidRPr="00E33931">
              <w:rPr>
                <w:rFonts w:ascii="Calibri" w:hAnsi="Calibri" w:cs="Calibri"/>
                <w:sz w:val="20"/>
                <w:szCs w:val="20"/>
              </w:rPr>
              <w:t>m</w:t>
            </w:r>
            <w:r w:rsidR="00C17049">
              <w:rPr>
                <w:rFonts w:ascii="Calibri" w:hAnsi="Calibri" w:cs="Calibri"/>
                <w:sz w:val="20"/>
                <w:szCs w:val="20"/>
              </w:rPr>
              <w:t>a</w:t>
            </w:r>
            <w:r w:rsidR="00C17049" w:rsidRPr="00E33931">
              <w:rPr>
                <w:rFonts w:ascii="Calibri" w:hAnsi="Calibri" w:cs="Calibri"/>
                <w:sz w:val="20"/>
                <w:szCs w:val="20"/>
              </w:rPr>
              <w:t>g</w:t>
            </w:r>
            <w:r w:rsidR="00C17049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17049" w:rsidRPr="00E33931">
              <w:rPr>
                <w:rFonts w:ascii="Calibri" w:hAnsi="Calibri" w:cs="Calibri"/>
                <w:sz w:val="20"/>
                <w:szCs w:val="20"/>
              </w:rPr>
              <w:t>&amp; cl</w:t>
            </w:r>
            <w:r w:rsidR="00C17049">
              <w:rPr>
                <w:rFonts w:ascii="Calibri" w:hAnsi="Calibri" w:cs="Calibri"/>
                <w:sz w:val="20"/>
                <w:szCs w:val="20"/>
              </w:rPr>
              <w:t>ea</w:t>
            </w:r>
            <w:r w:rsidR="00C17049" w:rsidRPr="00E33931">
              <w:rPr>
                <w:rFonts w:ascii="Calibri" w:hAnsi="Calibri" w:cs="Calibri"/>
                <w:sz w:val="20"/>
                <w:szCs w:val="20"/>
              </w:rPr>
              <w:t>n</w:t>
            </w:r>
            <w:r w:rsidR="00C17049">
              <w:rPr>
                <w:rFonts w:ascii="Calibri" w:hAnsi="Calibri" w:cs="Calibri"/>
                <w:sz w:val="20"/>
                <w:szCs w:val="20"/>
              </w:rPr>
              <w:t>in</w:t>
            </w:r>
            <w:r w:rsidR="00C17049" w:rsidRPr="00E33931"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p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94A1544" w14:textId="77777777" w:rsidR="00C17049" w:rsidRPr="00A218D2" w:rsidRDefault="00C17049" w:rsidP="006A082E">
            <w:pPr>
              <w:rPr>
                <w:rFonts w:ascii="Calibri" w:hAnsi="Calibri" w:cs="Calibri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A1E81F4" w14:textId="77777777" w:rsidR="00C17049" w:rsidRDefault="00C17049" w:rsidP="006A082E"/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F6C6CF1" w14:textId="77777777" w:rsidR="00C17049" w:rsidRDefault="00C17049" w:rsidP="006A082E"/>
        </w:tc>
      </w:tr>
    </w:tbl>
    <w:p w14:paraId="1C3F489B" w14:textId="4D234F0D" w:rsidR="008658C1" w:rsidRPr="0064231C" w:rsidRDefault="008658C1">
      <w:pPr>
        <w:pStyle w:val="Subtitle"/>
        <w:tabs>
          <w:tab w:val="left" w:pos="284"/>
        </w:tabs>
        <w:ind w:left="284" w:hanging="284"/>
        <w:jc w:val="left"/>
        <w:rPr>
          <w:rFonts w:ascii="Arial" w:hAnsi="Arial" w:cs="Arial"/>
          <w:b w:val="0"/>
          <w:sz w:val="16"/>
          <w:szCs w:val="16"/>
          <w:vertAlign w:val="superscript"/>
        </w:rPr>
      </w:pPr>
      <w:r w:rsidRPr="008658C1">
        <w:rPr>
          <w:rFonts w:ascii="Calibri" w:hAnsi="Calibri"/>
          <w:b w:val="0"/>
          <w:noProof/>
          <w:vertAlign w:val="superscript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8582A" wp14:editId="0BD05A85">
                <wp:simplePos x="0" y="0"/>
                <wp:positionH relativeFrom="column">
                  <wp:posOffset>-189884</wp:posOffset>
                </wp:positionH>
                <wp:positionV relativeFrom="paragraph">
                  <wp:posOffset>147320</wp:posOffset>
                </wp:positionV>
                <wp:extent cx="6524625" cy="509270"/>
                <wp:effectExtent l="38100" t="19050" r="47625" b="812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092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BFEE009" w14:textId="1F4D45F2" w:rsidR="001A3012" w:rsidRPr="00032606" w:rsidRDefault="001A3012" w:rsidP="001A3012">
                            <w:pPr>
                              <w:pStyle w:val="Subtitle"/>
                              <w:tabs>
                                <w:tab w:val="left" w:pos="-284"/>
                              </w:tabs>
                              <w:ind w:left="-284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32606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>When making a booking</w:t>
                            </w:r>
                            <w:r w:rsidR="00032606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032606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 xml:space="preserve">please carefully read the </w:t>
                            </w:r>
                            <w:r w:rsidRPr="0061759E">
                              <w:rPr>
                                <w:rFonts w:ascii="Calibri" w:hAnsi="Calibri"/>
                                <w:b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attached </w:t>
                            </w:r>
                            <w:r w:rsidRPr="00032606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t>general terms and conditions</w:t>
                            </w:r>
                            <w:r w:rsidRPr="00032606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  <w:lang w:val="en-GB"/>
                              </w:rPr>
                              <w:br/>
                              <w:t>to ensure you are fully conversant with all the requirements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8582A" id="Rectangle 2" o:spid="_x0000_s1026" style="position:absolute;left:0;text-align:left;margin-left:-14.95pt;margin-top:11.6pt;width:513.75pt;height:4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" fillcolor="#e5e5e5 [1310]" stroked="f" strokeweight="1pt">
                <v:stroke miterlimit="4"/>
                <v:shadow on="t" color="black" opacity=".5" origin=",.5" offset="0"/>
                <v:textbox inset="4pt,4pt,4pt,4pt">
                  <w:txbxContent>
                    <w:p w14:paraId="1BFEE009" w14:textId="1F4D45F2" w:rsidR="001A3012" w:rsidRPr="00032606" w:rsidRDefault="001A3012" w:rsidP="001A3012">
                      <w:pPr>
                        <w:pStyle w:val="Subtitle"/>
                        <w:tabs>
                          <w:tab w:val="left" w:pos="-284"/>
                        </w:tabs>
                        <w:ind w:left="-284"/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</w:pPr>
                      <w:r w:rsidRPr="00032606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>When making a booking</w:t>
                      </w:r>
                      <w:r w:rsidR="00032606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032606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 xml:space="preserve">please carefully read the </w:t>
                      </w:r>
                      <w:r w:rsidRPr="0061759E">
                        <w:rPr>
                          <w:rFonts w:ascii="Calibri" w:hAnsi="Calibri"/>
                          <w:b w:val="0"/>
                          <w:color w:val="auto"/>
                          <w:sz w:val="24"/>
                          <w:szCs w:val="24"/>
                          <w:lang w:val="en-GB"/>
                        </w:rPr>
                        <w:t xml:space="preserve">attached </w:t>
                      </w:r>
                      <w:r w:rsidRPr="00032606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t>general terms and conditions</w:t>
                      </w:r>
                      <w:r w:rsidRPr="00032606">
                        <w:rPr>
                          <w:rFonts w:ascii="Calibri" w:hAnsi="Calibri"/>
                          <w:b w:val="0"/>
                          <w:sz w:val="24"/>
                          <w:szCs w:val="24"/>
                          <w:lang w:val="en-GB"/>
                        </w:rPr>
                        <w:br/>
                        <w:t>to ensure you are fully conversant with all the requirements.</w:t>
                      </w:r>
                    </w:p>
                  </w:txbxContent>
                </v:textbox>
              </v:rect>
            </w:pict>
          </mc:Fallback>
        </mc:AlternateContent>
      </w:r>
    </w:p>
    <w:sectPr w:rsidR="008658C1" w:rsidRPr="0064231C" w:rsidSect="002F434F">
      <w:pgSz w:w="11900" w:h="16840"/>
      <w:pgMar w:top="284" w:right="1134" w:bottom="284" w:left="1134" w:header="709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B9A5E" w14:textId="77777777" w:rsidR="003B338B" w:rsidRDefault="003B338B">
      <w:r>
        <w:separator/>
      </w:r>
    </w:p>
  </w:endnote>
  <w:endnote w:type="continuationSeparator" w:id="0">
    <w:p w14:paraId="7F4399B0" w14:textId="77777777" w:rsidR="003B338B" w:rsidRDefault="003B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Times New Roman"/>
    <w:panose1 w:val="020B0503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01383" w14:textId="77777777" w:rsidR="003B338B" w:rsidRDefault="003B338B">
      <w:r>
        <w:separator/>
      </w:r>
    </w:p>
  </w:footnote>
  <w:footnote w:type="continuationSeparator" w:id="0">
    <w:p w14:paraId="1EDAB8E9" w14:textId="77777777" w:rsidR="003B338B" w:rsidRDefault="003B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726E7"/>
    <w:multiLevelType w:val="hybridMultilevel"/>
    <w:tmpl w:val="719624EC"/>
    <w:styleLink w:val="BulletBig"/>
    <w:lvl w:ilvl="0" w:tplc="B8923024">
      <w:start w:val="1"/>
      <w:numFmt w:val="bullet"/>
      <w:lvlText w:val="•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9FC9532">
      <w:start w:val="1"/>
      <w:numFmt w:val="bullet"/>
      <w:lvlText w:val="•"/>
      <w:lvlJc w:val="left"/>
      <w:pPr>
        <w:ind w:left="41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3B3C009C">
      <w:start w:val="1"/>
      <w:numFmt w:val="bullet"/>
      <w:lvlText w:val="•"/>
      <w:lvlJc w:val="left"/>
      <w:pPr>
        <w:ind w:left="65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9BAC9D30">
      <w:start w:val="1"/>
      <w:numFmt w:val="bullet"/>
      <w:lvlText w:val="•"/>
      <w:lvlJc w:val="left"/>
      <w:pPr>
        <w:ind w:left="89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E9981936">
      <w:start w:val="1"/>
      <w:numFmt w:val="bullet"/>
      <w:lvlText w:val="•"/>
      <w:lvlJc w:val="left"/>
      <w:pPr>
        <w:ind w:left="113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80B40526">
      <w:start w:val="1"/>
      <w:numFmt w:val="bullet"/>
      <w:lvlText w:val="•"/>
      <w:lvlJc w:val="left"/>
      <w:pPr>
        <w:ind w:left="137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F77E4746">
      <w:start w:val="1"/>
      <w:numFmt w:val="bullet"/>
      <w:lvlText w:val="•"/>
      <w:lvlJc w:val="left"/>
      <w:pPr>
        <w:ind w:left="161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953A786C">
      <w:start w:val="1"/>
      <w:numFmt w:val="bullet"/>
      <w:lvlText w:val="•"/>
      <w:lvlJc w:val="left"/>
      <w:pPr>
        <w:ind w:left="185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292A9850">
      <w:start w:val="1"/>
      <w:numFmt w:val="bullet"/>
      <w:lvlText w:val="•"/>
      <w:lvlJc w:val="left"/>
      <w:pPr>
        <w:ind w:left="2095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1" w15:restartNumberingAfterBreak="0">
    <w:nsid w:val="24644A71"/>
    <w:multiLevelType w:val="hybridMultilevel"/>
    <w:tmpl w:val="719624EC"/>
    <w:numStyleLink w:val="BulletBig"/>
  </w:abstractNum>
  <w:abstractNum w:abstractNumId="2" w15:restartNumberingAfterBreak="0">
    <w:nsid w:val="41EB0A2E"/>
    <w:multiLevelType w:val="hybridMultilevel"/>
    <w:tmpl w:val="4A4830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4F0CB5"/>
    <w:multiLevelType w:val="hybridMultilevel"/>
    <w:tmpl w:val="75DA9682"/>
    <w:lvl w:ilvl="0" w:tplc="751C16A4">
      <w:start w:val="1"/>
      <w:numFmt w:val="bullet"/>
      <w:lvlText w:val="•"/>
      <w:lvlJc w:val="left"/>
      <w:pPr>
        <w:ind w:left="142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EE327840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E5A327A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BFE7D28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44CB7F0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1E1A34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67C519E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4B69BD0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7E8CEB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FB8"/>
    <w:rsid w:val="00001F5A"/>
    <w:rsid w:val="00004699"/>
    <w:rsid w:val="000232F8"/>
    <w:rsid w:val="00023D8C"/>
    <w:rsid w:val="00032606"/>
    <w:rsid w:val="00052C30"/>
    <w:rsid w:val="00060154"/>
    <w:rsid w:val="00066123"/>
    <w:rsid w:val="00074F65"/>
    <w:rsid w:val="0008091E"/>
    <w:rsid w:val="00080AC9"/>
    <w:rsid w:val="0008341C"/>
    <w:rsid w:val="000D0E82"/>
    <w:rsid w:val="00104B68"/>
    <w:rsid w:val="0011376D"/>
    <w:rsid w:val="00114F3A"/>
    <w:rsid w:val="00152D2B"/>
    <w:rsid w:val="00170423"/>
    <w:rsid w:val="00173CD7"/>
    <w:rsid w:val="00177D63"/>
    <w:rsid w:val="00182E4C"/>
    <w:rsid w:val="00186389"/>
    <w:rsid w:val="00191F80"/>
    <w:rsid w:val="001940A6"/>
    <w:rsid w:val="00197B28"/>
    <w:rsid w:val="001A070B"/>
    <w:rsid w:val="001A3012"/>
    <w:rsid w:val="001A7CB1"/>
    <w:rsid w:val="001B5282"/>
    <w:rsid w:val="001B7FC5"/>
    <w:rsid w:val="001C667C"/>
    <w:rsid w:val="001D3F76"/>
    <w:rsid w:val="001F78D8"/>
    <w:rsid w:val="00200CB9"/>
    <w:rsid w:val="00214AAB"/>
    <w:rsid w:val="00223679"/>
    <w:rsid w:val="002734EF"/>
    <w:rsid w:val="00282920"/>
    <w:rsid w:val="002954CA"/>
    <w:rsid w:val="00297205"/>
    <w:rsid w:val="002B2758"/>
    <w:rsid w:val="002C0DBA"/>
    <w:rsid w:val="002C486E"/>
    <w:rsid w:val="002C7670"/>
    <w:rsid w:val="002F434F"/>
    <w:rsid w:val="00301467"/>
    <w:rsid w:val="00317C24"/>
    <w:rsid w:val="003216B1"/>
    <w:rsid w:val="00325DF4"/>
    <w:rsid w:val="0035694C"/>
    <w:rsid w:val="0036717F"/>
    <w:rsid w:val="003740D8"/>
    <w:rsid w:val="003878D7"/>
    <w:rsid w:val="00387E08"/>
    <w:rsid w:val="00392E8C"/>
    <w:rsid w:val="003932C1"/>
    <w:rsid w:val="003A1E4D"/>
    <w:rsid w:val="003B338B"/>
    <w:rsid w:val="003B35BE"/>
    <w:rsid w:val="003C5B6F"/>
    <w:rsid w:val="003C6589"/>
    <w:rsid w:val="0040182B"/>
    <w:rsid w:val="0040268D"/>
    <w:rsid w:val="004072CD"/>
    <w:rsid w:val="00436B6E"/>
    <w:rsid w:val="00442741"/>
    <w:rsid w:val="00443EBB"/>
    <w:rsid w:val="00470B8B"/>
    <w:rsid w:val="00477D8A"/>
    <w:rsid w:val="004A78BA"/>
    <w:rsid w:val="004B00B9"/>
    <w:rsid w:val="004C3277"/>
    <w:rsid w:val="004C3821"/>
    <w:rsid w:val="004D381E"/>
    <w:rsid w:val="004E4BA1"/>
    <w:rsid w:val="00500F59"/>
    <w:rsid w:val="00532B08"/>
    <w:rsid w:val="005521D8"/>
    <w:rsid w:val="00557BFE"/>
    <w:rsid w:val="00561424"/>
    <w:rsid w:val="005662B8"/>
    <w:rsid w:val="00577267"/>
    <w:rsid w:val="0059092C"/>
    <w:rsid w:val="00593B90"/>
    <w:rsid w:val="00596FB3"/>
    <w:rsid w:val="005A4656"/>
    <w:rsid w:val="005A6E61"/>
    <w:rsid w:val="005B6C9B"/>
    <w:rsid w:val="005E45D3"/>
    <w:rsid w:val="005E68F1"/>
    <w:rsid w:val="0060742C"/>
    <w:rsid w:val="0061759E"/>
    <w:rsid w:val="00630850"/>
    <w:rsid w:val="0064231C"/>
    <w:rsid w:val="0065035B"/>
    <w:rsid w:val="00654754"/>
    <w:rsid w:val="006600B1"/>
    <w:rsid w:val="0066172E"/>
    <w:rsid w:val="00662548"/>
    <w:rsid w:val="00681F99"/>
    <w:rsid w:val="00687B97"/>
    <w:rsid w:val="006A4045"/>
    <w:rsid w:val="006C2427"/>
    <w:rsid w:val="006C54AB"/>
    <w:rsid w:val="006D3264"/>
    <w:rsid w:val="006E2990"/>
    <w:rsid w:val="00747B00"/>
    <w:rsid w:val="00762093"/>
    <w:rsid w:val="00773775"/>
    <w:rsid w:val="00780F30"/>
    <w:rsid w:val="007841A2"/>
    <w:rsid w:val="00793431"/>
    <w:rsid w:val="007A5E2A"/>
    <w:rsid w:val="007A7005"/>
    <w:rsid w:val="007B31DC"/>
    <w:rsid w:val="007E635C"/>
    <w:rsid w:val="00801DA7"/>
    <w:rsid w:val="00814991"/>
    <w:rsid w:val="00816C9D"/>
    <w:rsid w:val="008240E6"/>
    <w:rsid w:val="008248AC"/>
    <w:rsid w:val="00830AC8"/>
    <w:rsid w:val="008658C1"/>
    <w:rsid w:val="00866A5B"/>
    <w:rsid w:val="008772FA"/>
    <w:rsid w:val="00877E43"/>
    <w:rsid w:val="00883574"/>
    <w:rsid w:val="008A5B6F"/>
    <w:rsid w:val="008A71AB"/>
    <w:rsid w:val="008B1E31"/>
    <w:rsid w:val="008C237B"/>
    <w:rsid w:val="008D537B"/>
    <w:rsid w:val="008F1D6A"/>
    <w:rsid w:val="008F2FB5"/>
    <w:rsid w:val="008F3E41"/>
    <w:rsid w:val="008F6C40"/>
    <w:rsid w:val="00904D9C"/>
    <w:rsid w:val="00906D18"/>
    <w:rsid w:val="00907FC1"/>
    <w:rsid w:val="00937E15"/>
    <w:rsid w:val="009462F2"/>
    <w:rsid w:val="0095797F"/>
    <w:rsid w:val="00981C04"/>
    <w:rsid w:val="00996074"/>
    <w:rsid w:val="009970BB"/>
    <w:rsid w:val="009A6C24"/>
    <w:rsid w:val="009B41F4"/>
    <w:rsid w:val="009C5002"/>
    <w:rsid w:val="009C56FC"/>
    <w:rsid w:val="009D5EA9"/>
    <w:rsid w:val="009F08BC"/>
    <w:rsid w:val="009F4D9C"/>
    <w:rsid w:val="009F7E45"/>
    <w:rsid w:val="00A218D2"/>
    <w:rsid w:val="00A760E3"/>
    <w:rsid w:val="00A86344"/>
    <w:rsid w:val="00A91884"/>
    <w:rsid w:val="00A94578"/>
    <w:rsid w:val="00A978C5"/>
    <w:rsid w:val="00AA04B3"/>
    <w:rsid w:val="00AA3291"/>
    <w:rsid w:val="00AB02CF"/>
    <w:rsid w:val="00AB5DCC"/>
    <w:rsid w:val="00AD692B"/>
    <w:rsid w:val="00B05D63"/>
    <w:rsid w:val="00B35F85"/>
    <w:rsid w:val="00B54026"/>
    <w:rsid w:val="00B55B37"/>
    <w:rsid w:val="00B56DBA"/>
    <w:rsid w:val="00B73F54"/>
    <w:rsid w:val="00B76A09"/>
    <w:rsid w:val="00BA3D30"/>
    <w:rsid w:val="00BB19D1"/>
    <w:rsid w:val="00BD48F9"/>
    <w:rsid w:val="00BD5E2B"/>
    <w:rsid w:val="00BE195C"/>
    <w:rsid w:val="00BE19BC"/>
    <w:rsid w:val="00C0033C"/>
    <w:rsid w:val="00C00B24"/>
    <w:rsid w:val="00C06385"/>
    <w:rsid w:val="00C06DFC"/>
    <w:rsid w:val="00C17049"/>
    <w:rsid w:val="00C376BF"/>
    <w:rsid w:val="00C41496"/>
    <w:rsid w:val="00C52A6E"/>
    <w:rsid w:val="00C5486B"/>
    <w:rsid w:val="00C70309"/>
    <w:rsid w:val="00CA7951"/>
    <w:rsid w:val="00CB07F1"/>
    <w:rsid w:val="00CB1F7B"/>
    <w:rsid w:val="00CB34E1"/>
    <w:rsid w:val="00D302EF"/>
    <w:rsid w:val="00D42C6F"/>
    <w:rsid w:val="00D44F9C"/>
    <w:rsid w:val="00D45A28"/>
    <w:rsid w:val="00D735B3"/>
    <w:rsid w:val="00D827D6"/>
    <w:rsid w:val="00D904EC"/>
    <w:rsid w:val="00D93F95"/>
    <w:rsid w:val="00DA0FB8"/>
    <w:rsid w:val="00DA7CAD"/>
    <w:rsid w:val="00DC53A4"/>
    <w:rsid w:val="00E121A3"/>
    <w:rsid w:val="00E259B2"/>
    <w:rsid w:val="00E32A46"/>
    <w:rsid w:val="00E33931"/>
    <w:rsid w:val="00E417CC"/>
    <w:rsid w:val="00E739F7"/>
    <w:rsid w:val="00E9527D"/>
    <w:rsid w:val="00EB12B2"/>
    <w:rsid w:val="00EC5340"/>
    <w:rsid w:val="00EC5A01"/>
    <w:rsid w:val="00ED27A0"/>
    <w:rsid w:val="00ED729E"/>
    <w:rsid w:val="00EF5C4C"/>
    <w:rsid w:val="00EF5D06"/>
    <w:rsid w:val="00F021EA"/>
    <w:rsid w:val="00F170D4"/>
    <w:rsid w:val="00F329EC"/>
    <w:rsid w:val="00F33B0C"/>
    <w:rsid w:val="00F52C11"/>
    <w:rsid w:val="00F668ED"/>
    <w:rsid w:val="00F7073F"/>
    <w:rsid w:val="00F752D8"/>
    <w:rsid w:val="00F8576A"/>
    <w:rsid w:val="00FA0488"/>
    <w:rsid w:val="00FA1DE1"/>
    <w:rsid w:val="00FB1D4A"/>
    <w:rsid w:val="00FB6E3D"/>
    <w:rsid w:val="00FC20D8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506A1"/>
  <w15:docId w15:val="{E9C283EB-C1DD-274B-A1B7-6D5D3FD8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paragraph" w:styleId="Heading4">
    <w:name w:val="heading 4"/>
    <w:next w:val="Normal"/>
    <w:pPr>
      <w:keepNext/>
      <w:outlineLvl w:val="3"/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jc w:val="center"/>
    </w:pPr>
    <w:rPr>
      <w:rFonts w:ascii="Verdana" w:hAnsi="Verdana" w:cs="Arial Unicode MS"/>
      <w:b/>
      <w:bCs/>
      <w:color w:val="000000"/>
      <w:u w:color="000000"/>
      <w:lang w:val="en-US"/>
    </w:rPr>
  </w:style>
  <w:style w:type="paragraph" w:styleId="Subtitle">
    <w:name w:val="Subtitle"/>
    <w:link w:val="SubtitleChar"/>
    <w:pPr>
      <w:jc w:val="center"/>
    </w:pPr>
    <w:rPr>
      <w:rFonts w:ascii="Verdana" w:hAnsi="Verdana" w:cs="Arial Unicode MS"/>
      <w:b/>
      <w:bCs/>
      <w:color w:val="000000"/>
      <w:u w:color="000000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BodyText">
    <w:name w:val="Body Text"/>
    <w:rPr>
      <w:rFonts w:ascii="Verdana" w:eastAsia="Verdana" w:hAnsi="Verdana" w:cs="Verdana"/>
      <w:color w:val="000000"/>
      <w:u w:color="000000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CD"/>
    <w:rPr>
      <w:rFonts w:ascii="Segoe UI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EF5D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D06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EF5D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D06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080A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34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431"/>
    <w:rPr>
      <w:rFonts w:cs="Arial Unicode MS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7934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26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268D"/>
    <w:rPr>
      <w:rFonts w:cs="Arial Unicode MS"/>
      <w:color w:val="000000"/>
      <w:u w:color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40268D"/>
    <w:rPr>
      <w:vertAlign w:val="superscript"/>
    </w:rPr>
  </w:style>
  <w:style w:type="table" w:styleId="TableGrid">
    <w:name w:val="Table Grid"/>
    <w:basedOn w:val="TableNormal"/>
    <w:uiPriority w:val="59"/>
    <w:rsid w:val="00A21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A218D2"/>
    <w:rPr>
      <w:rFonts w:ascii="Verdana" w:hAnsi="Verdana" w:cs="Arial Unicode MS"/>
      <w:b/>
      <w:bCs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2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3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1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1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9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B55E-E3C1-E347-9E31-BBE6255F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ton parishcouncil</dc:creator>
  <cp:lastModifiedBy>Maureen Haywood</cp:lastModifiedBy>
  <cp:revision>28</cp:revision>
  <cp:lastPrinted>2019-09-06T16:18:00Z</cp:lastPrinted>
  <dcterms:created xsi:type="dcterms:W3CDTF">2019-09-04T15:15:00Z</dcterms:created>
  <dcterms:modified xsi:type="dcterms:W3CDTF">2019-09-10T09:47:00Z</dcterms:modified>
</cp:coreProperties>
</file>